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02A51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  <w:sz w:val="28"/>
        </w:rPr>
        <w:t xml:space="preserve">UNIVERSIDAD </w:t>
      </w:r>
      <w:r w:rsidRPr="009558C1">
        <w:rPr>
          <w:rFonts w:ascii="Times New Roman" w:hAnsi="Times New Roman" w:cs="Times New Roman"/>
          <w:b/>
          <w:color w:val="000000"/>
          <w:sz w:val="28"/>
        </w:rPr>
        <w:t xml:space="preserve">AUTÓNOMA </w:t>
      </w:r>
      <w:r w:rsidRPr="009558C1">
        <w:rPr>
          <w:rFonts w:ascii="Times New Roman" w:hAnsi="Times New Roman" w:cs="Times New Roman"/>
          <w:b/>
          <w:sz w:val="28"/>
        </w:rPr>
        <w:t>GABRIEL RENÉ MORENO</w:t>
      </w:r>
    </w:p>
    <w:p w14:paraId="15443CB8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FACULTAD INTEGRAL DEL CHACO</w:t>
      </w:r>
    </w:p>
    <w:p w14:paraId="75DA29C5" w14:textId="77777777" w:rsidR="00FA4A9F" w:rsidRPr="009558C1" w:rsidRDefault="00FA4A9F" w:rsidP="00FA4A9F">
      <w:pPr>
        <w:spacing w:line="276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CARRERA DE INGENIERÍA EN INFORMÁT ICA</w:t>
      </w:r>
    </w:p>
    <w:p w14:paraId="4D815CFB" w14:textId="77777777" w:rsidR="00FA4A9F" w:rsidRDefault="00FA4A9F" w:rsidP="00FA4A9F">
      <w:pPr>
        <w:spacing w:line="276" w:lineRule="auto"/>
        <w:jc w:val="center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C297D5" wp14:editId="0C47BF04">
            <wp:simplePos x="0" y="0"/>
            <wp:positionH relativeFrom="column">
              <wp:posOffset>1805939</wp:posOffset>
            </wp:positionH>
            <wp:positionV relativeFrom="paragraph">
              <wp:posOffset>46991</wp:posOffset>
            </wp:positionV>
            <wp:extent cx="2099947" cy="2776859"/>
            <wp:effectExtent l="0" t="0" r="0" b="4441"/>
            <wp:wrapNone/>
            <wp:docPr id="207945212" name="Imagen 1" descr="Index of /im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947" cy="27768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6D8F11B" w14:textId="77777777" w:rsidR="00FA4A9F" w:rsidRDefault="00FA4A9F" w:rsidP="00FA4A9F">
      <w:pPr>
        <w:spacing w:line="360" w:lineRule="auto"/>
        <w:jc w:val="center"/>
        <w:rPr>
          <w:b/>
        </w:rPr>
      </w:pPr>
    </w:p>
    <w:p w14:paraId="7BA69689" w14:textId="77777777" w:rsidR="00FA4A9F" w:rsidRDefault="00FA4A9F" w:rsidP="00FA4A9F">
      <w:pPr>
        <w:spacing w:line="360" w:lineRule="auto"/>
        <w:jc w:val="center"/>
      </w:pPr>
    </w:p>
    <w:p w14:paraId="40E9FE2E" w14:textId="77777777" w:rsidR="00FA4A9F" w:rsidRDefault="00FA4A9F" w:rsidP="00FA4A9F">
      <w:pPr>
        <w:pStyle w:val="Textoindependiente"/>
        <w:rPr>
          <w:sz w:val="20"/>
        </w:rPr>
      </w:pPr>
    </w:p>
    <w:p w14:paraId="6BC900A7" w14:textId="77777777" w:rsidR="00FA4A9F" w:rsidRDefault="00FA4A9F" w:rsidP="00FA4A9F">
      <w:pPr>
        <w:pStyle w:val="Textoindependiente"/>
        <w:rPr>
          <w:sz w:val="20"/>
        </w:rPr>
      </w:pPr>
    </w:p>
    <w:p w14:paraId="192AED9F" w14:textId="77777777" w:rsidR="00FA4A9F" w:rsidRDefault="00FA4A9F" w:rsidP="00FA4A9F">
      <w:pPr>
        <w:pStyle w:val="Textoindependiente"/>
        <w:rPr>
          <w:sz w:val="20"/>
        </w:rPr>
      </w:pPr>
    </w:p>
    <w:p w14:paraId="1EEAB66B" w14:textId="77777777" w:rsidR="00FA4A9F" w:rsidRDefault="00FA4A9F" w:rsidP="00FA4A9F">
      <w:pPr>
        <w:pStyle w:val="Textoindependiente"/>
        <w:rPr>
          <w:sz w:val="20"/>
        </w:rPr>
      </w:pPr>
    </w:p>
    <w:p w14:paraId="2D64EF8E" w14:textId="77777777" w:rsidR="00FA4A9F" w:rsidRDefault="00FA4A9F" w:rsidP="00FA4A9F">
      <w:pPr>
        <w:pStyle w:val="Textoindependiente"/>
        <w:rPr>
          <w:sz w:val="20"/>
        </w:rPr>
      </w:pPr>
    </w:p>
    <w:p w14:paraId="1446D568" w14:textId="77777777" w:rsidR="00FA4A9F" w:rsidRDefault="00FA4A9F" w:rsidP="00FA4A9F">
      <w:pPr>
        <w:pStyle w:val="Textoindependiente"/>
        <w:rPr>
          <w:sz w:val="20"/>
        </w:rPr>
      </w:pPr>
    </w:p>
    <w:p w14:paraId="7C75C0CF" w14:textId="77777777" w:rsidR="00FA4A9F" w:rsidRDefault="00FA4A9F" w:rsidP="00FA4A9F">
      <w:pPr>
        <w:pStyle w:val="Textoindependiente"/>
        <w:rPr>
          <w:sz w:val="20"/>
        </w:rPr>
      </w:pPr>
    </w:p>
    <w:p w14:paraId="4C72B0B9" w14:textId="77777777" w:rsidR="00FA4A9F" w:rsidRDefault="00FA4A9F" w:rsidP="00FA4A9F">
      <w:pPr>
        <w:pStyle w:val="Textoindependiente"/>
        <w:rPr>
          <w:sz w:val="20"/>
        </w:rPr>
      </w:pPr>
    </w:p>
    <w:p w14:paraId="66F275DB" w14:textId="77777777" w:rsidR="00FA4A9F" w:rsidRDefault="00FA4A9F" w:rsidP="00FA4A9F">
      <w:pPr>
        <w:pStyle w:val="Textoindependiente"/>
        <w:rPr>
          <w:sz w:val="20"/>
        </w:rPr>
      </w:pPr>
    </w:p>
    <w:p w14:paraId="7EA04BCA" w14:textId="77777777" w:rsidR="00FA4A9F" w:rsidRPr="009558C1" w:rsidRDefault="00FA4A9F" w:rsidP="00FA4A9F">
      <w:pPr>
        <w:spacing w:line="360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“DESARROLLO E IMPLEMENTACION DE UN SOFTWARE WEB PARA LA GESTIÓN DEL SECTOR AGROPECUARIO EN EL CIPAG (CENTRO DE INVESTIGACION Y PRACTICAS AGROPECUARAS GUIRARAPO), DE LA CARRERA INGENIERIA AGROPECUARIA DE LA F.I.C.H.  EN LA CIUDAD DE CAMIRI.”</w:t>
      </w:r>
    </w:p>
    <w:p w14:paraId="66888089" w14:textId="77777777" w:rsidR="00FA4A9F" w:rsidRPr="009558C1" w:rsidRDefault="00FA4A9F" w:rsidP="00FA4A9F">
      <w:pPr>
        <w:pStyle w:val="Textoindependiente"/>
        <w:spacing w:before="87" w:after="0"/>
        <w:ind w:left="1114" w:right="1130" w:firstLine="720"/>
        <w:jc w:val="center"/>
        <w:rPr>
          <w:rFonts w:ascii="Times New Roman" w:hAnsi="Times New Roman" w:cs="Times New Roman"/>
          <w:b/>
          <w:color w:val="C9211E"/>
        </w:rPr>
      </w:pPr>
    </w:p>
    <w:p w14:paraId="1DB8073A" w14:textId="77777777" w:rsidR="00FA4A9F" w:rsidRPr="009558C1" w:rsidRDefault="00FA4A9F" w:rsidP="00FA4A9F">
      <w:pPr>
        <w:spacing w:before="87" w:line="276" w:lineRule="auto"/>
        <w:ind w:left="1114" w:right="1130" w:firstLine="720"/>
        <w:jc w:val="center"/>
        <w:rPr>
          <w:rFonts w:ascii="Times New Roman" w:hAnsi="Times New Roman" w:cs="Times New Roman"/>
          <w:b/>
          <w:sz w:val="32"/>
        </w:rPr>
      </w:pPr>
    </w:p>
    <w:p w14:paraId="37F9EE6C" w14:textId="77777777" w:rsidR="00FA4A9F" w:rsidRPr="009558C1" w:rsidRDefault="00FA4A9F" w:rsidP="00FA4A9F">
      <w:pPr>
        <w:pStyle w:val="Textoindependiente"/>
        <w:spacing w:line="360" w:lineRule="auto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 xml:space="preserve">ESTUDIANTE: </w:t>
      </w:r>
      <w:r w:rsidRPr="009558C1">
        <w:rPr>
          <w:rFonts w:ascii="Times New Roman" w:hAnsi="Times New Roman" w:cs="Times New Roman"/>
        </w:rPr>
        <w:t>AYELEN ESTEVEZ SEGOVIA</w:t>
      </w:r>
    </w:p>
    <w:p w14:paraId="0A3C817A" w14:textId="77777777" w:rsidR="00FA4A9F" w:rsidRPr="009558C1" w:rsidRDefault="00FA4A9F" w:rsidP="00FA4A9F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 xml:space="preserve">TUTOR: </w:t>
      </w:r>
    </w:p>
    <w:p w14:paraId="4E3FC96F" w14:textId="6CDE0FF6" w:rsidR="00FA4A9F" w:rsidRPr="009558C1" w:rsidRDefault="008A486C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Msc. Ing.: </w:t>
      </w:r>
      <w:r w:rsidRPr="008A486C">
        <w:rPr>
          <w:rFonts w:ascii="Times New Roman" w:hAnsi="Times New Roman" w:cs="Times New Roman"/>
          <w:bCs/>
          <w:sz w:val="22"/>
        </w:rPr>
        <w:t>YOMAR CARBALLO ESCOBAR</w:t>
      </w:r>
    </w:p>
    <w:p w14:paraId="001F964C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56D59575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PROYECTO DE GRADO PARA OBTENER EL GRADO DE:</w:t>
      </w:r>
    </w:p>
    <w:p w14:paraId="5AD39E04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</w:rPr>
      </w:pPr>
      <w:r w:rsidRPr="009558C1">
        <w:rPr>
          <w:rFonts w:ascii="Times New Roman" w:hAnsi="Times New Roman" w:cs="Times New Roman"/>
          <w:b/>
        </w:rPr>
        <w:t>LICENCIATURA EN INGENIERÍA EN INFORMATICA</w:t>
      </w:r>
    </w:p>
    <w:p w14:paraId="0361F8FE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6099CD36" w14:textId="77777777" w:rsidR="00FA4A9F" w:rsidRPr="009558C1" w:rsidRDefault="00FA4A9F" w:rsidP="00FA4A9F">
      <w:pPr>
        <w:pStyle w:val="Textoindependiente"/>
        <w:jc w:val="center"/>
        <w:rPr>
          <w:rFonts w:ascii="Times New Roman" w:hAnsi="Times New Roman" w:cs="Times New Roman"/>
          <w:b/>
          <w:sz w:val="22"/>
        </w:rPr>
      </w:pPr>
    </w:p>
    <w:p w14:paraId="040BEB43" w14:textId="2F91D366" w:rsidR="00FA4A9F" w:rsidRPr="009558C1" w:rsidRDefault="00FA4A9F" w:rsidP="00FA4A9F">
      <w:pPr>
        <w:jc w:val="center"/>
        <w:rPr>
          <w:rFonts w:ascii="Times New Roman" w:hAnsi="Times New Roman" w:cs="Times New Roman"/>
          <w:b/>
        </w:rPr>
      </w:pPr>
      <w:r w:rsidRPr="009558C1">
        <w:rPr>
          <w:rFonts w:ascii="Times New Roman" w:hAnsi="Times New Roman" w:cs="Times New Roman"/>
          <w:b/>
        </w:rPr>
        <w:t>Camiri - Santa Cruz – Bolivia</w:t>
      </w:r>
    </w:p>
    <w:sdt>
      <w:sdtPr>
        <w:rPr>
          <w:rFonts w:ascii="Liberation Serif" w:eastAsia="Noto Serif CJK SC" w:hAnsi="Liberation Serif" w:cs="Lohit Devanagari"/>
          <w:color w:val="auto"/>
          <w:kern w:val="3"/>
          <w:sz w:val="24"/>
          <w:szCs w:val="24"/>
          <w:lang w:val="es-ES" w:eastAsia="zh-CN" w:bidi="hi-IN"/>
        </w:rPr>
        <w:id w:val="464401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176DF4" w14:textId="6015D594" w:rsidR="004301F5" w:rsidRPr="004301F5" w:rsidRDefault="004301F5" w:rsidP="004301F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01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s-ES"/>
            </w:rPr>
            <w:t>Índice</w:t>
          </w:r>
        </w:p>
        <w:p w14:paraId="73EBD022" w14:textId="383D3065" w:rsidR="00756F54" w:rsidRDefault="004301F5" w:rsidP="00D8436C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63903" w:history="1">
            <w:r w:rsidR="00756F54" w:rsidRPr="00B25A65">
              <w:rPr>
                <w:rStyle w:val="Hipervnculo"/>
                <w:noProof/>
              </w:rPr>
              <w:t>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Perfil del proyecto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3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5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89C95D3" w14:textId="7B96053C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4" w:history="1">
            <w:r w:rsidR="00756F54" w:rsidRPr="00B25A65">
              <w:rPr>
                <w:rStyle w:val="Hipervnculo"/>
                <w:noProof/>
              </w:rPr>
              <w:t>1.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Introducción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4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5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6A2C81A9" w14:textId="1BE74E94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5" w:history="1">
            <w:r w:rsidR="00756F54" w:rsidRPr="00B25A65">
              <w:rPr>
                <w:rStyle w:val="Hipervnculo"/>
                <w:noProof/>
              </w:rPr>
              <w:t>1.2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Planteamiento del problema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5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6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48773192" w14:textId="0FF1BBC3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6" w:history="1">
            <w:r w:rsidR="00756F54" w:rsidRPr="00B25A65">
              <w:rPr>
                <w:rStyle w:val="Hipervnculo"/>
                <w:noProof/>
              </w:rPr>
              <w:t>1.3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Antecedentes y justificación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6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6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1FB58D93" w14:textId="2A227D5D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7" w:history="1">
            <w:r w:rsidR="00756F54" w:rsidRPr="00B25A65">
              <w:rPr>
                <w:rStyle w:val="Hipervnculo"/>
                <w:noProof/>
              </w:rPr>
              <w:t>1.3.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Antecedentes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7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6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13050A96" w14:textId="492603E3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8" w:history="1">
            <w:r w:rsidR="00756F54" w:rsidRPr="00B25A65">
              <w:rPr>
                <w:rStyle w:val="Hipervnculo"/>
                <w:noProof/>
              </w:rPr>
              <w:t>1.3.2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Justificación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8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9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4373C939" w14:textId="74297D1A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09" w:history="1">
            <w:r w:rsidR="00756F54" w:rsidRPr="00B25A65">
              <w:rPr>
                <w:rStyle w:val="Hipervnculo"/>
                <w:noProof/>
              </w:rPr>
              <w:t>1.4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Objetivos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09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9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4BFB7A68" w14:textId="7E269603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0" w:history="1">
            <w:r w:rsidR="00756F54" w:rsidRPr="00B25A65">
              <w:rPr>
                <w:rStyle w:val="Hipervnculo"/>
                <w:noProof/>
              </w:rPr>
              <w:t>1.4.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Objetivo General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0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9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0993B470" w14:textId="3D7420AC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1" w:history="1">
            <w:r w:rsidR="00756F54" w:rsidRPr="00B25A65">
              <w:rPr>
                <w:rStyle w:val="Hipervnculo"/>
                <w:noProof/>
              </w:rPr>
              <w:t>1.4.2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Objetivos Específicos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1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9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027DD933" w14:textId="24C585E4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2" w:history="1">
            <w:r w:rsidR="00756F54" w:rsidRPr="00B25A65">
              <w:rPr>
                <w:rStyle w:val="Hipervnculo"/>
                <w:noProof/>
              </w:rPr>
              <w:t>1.5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Alcance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2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0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10228F5" w14:textId="3C5B1E4D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3" w:history="1">
            <w:r w:rsidR="00756F54" w:rsidRPr="00B25A65">
              <w:rPr>
                <w:rStyle w:val="Hipervnculo"/>
                <w:noProof/>
              </w:rPr>
              <w:t>1.5.1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usuario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3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0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AEA1806" w14:textId="6C2DD000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4" w:history="1">
            <w:r w:rsidR="00756F54" w:rsidRPr="00B25A65">
              <w:rPr>
                <w:rStyle w:val="Hipervnculo"/>
                <w:noProof/>
              </w:rPr>
              <w:t>1.5.2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personal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4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0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41A86091" w14:textId="4870FEB5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5" w:history="1">
            <w:r w:rsidR="00756F54" w:rsidRPr="00B25A65">
              <w:rPr>
                <w:rStyle w:val="Hipervnculo"/>
                <w:noProof/>
              </w:rPr>
              <w:t>1.5.3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estudiante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5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0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738D71F7" w14:textId="4AB21741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6" w:history="1">
            <w:r w:rsidR="00756F54" w:rsidRPr="00B25A65">
              <w:rPr>
                <w:rStyle w:val="Hipervnculo"/>
                <w:noProof/>
              </w:rPr>
              <w:t>1.5.4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gestión de áreas y parcelas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6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0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145A0206" w14:textId="3BB49D10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7" w:history="1">
            <w:r w:rsidR="00756F54" w:rsidRPr="00B25A65">
              <w:rPr>
                <w:rStyle w:val="Hipervnculo"/>
                <w:noProof/>
              </w:rPr>
              <w:t>1.5.5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ódulo de gestión de inventario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7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5C0C6C3B" w14:textId="2F961181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8" w:history="1">
            <w:r w:rsidR="00756F54" w:rsidRPr="00B25A65">
              <w:rPr>
                <w:rStyle w:val="Hipervnculo"/>
                <w:noProof/>
              </w:rPr>
              <w:t>1.5.6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proveedor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8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63A0FB48" w14:textId="2CD7ACA4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19" w:history="1">
            <w:r w:rsidR="00756F54" w:rsidRPr="00B25A65">
              <w:rPr>
                <w:rStyle w:val="Hipervnculo"/>
                <w:noProof/>
              </w:rPr>
              <w:t>1.5.7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compra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19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1D4EFEB" w14:textId="47DDFD1B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0" w:history="1">
            <w:r w:rsidR="00756F54" w:rsidRPr="00B25A65">
              <w:rPr>
                <w:rStyle w:val="Hipervnculo"/>
                <w:noProof/>
              </w:rPr>
              <w:t>1.5.8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venta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0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5104E063" w14:textId="6D1A1B3F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1" w:history="1">
            <w:r w:rsidR="00756F54" w:rsidRPr="00B25A65">
              <w:rPr>
                <w:rStyle w:val="Hipervnculo"/>
                <w:noProof/>
              </w:rPr>
              <w:t>1.5.9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flujo de caja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1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432123E3" w14:textId="3AD1ECFE" w:rsidR="00756F54" w:rsidRDefault="00000000" w:rsidP="00D8436C">
          <w:pPr>
            <w:pStyle w:val="TDC3"/>
            <w:tabs>
              <w:tab w:val="left" w:pos="132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2" w:history="1">
            <w:r w:rsidR="00756F54" w:rsidRPr="00B25A65">
              <w:rPr>
                <w:rStyle w:val="Hipervnculo"/>
                <w:noProof/>
              </w:rPr>
              <w:t>1.5.10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odulo reportes y estadísticas.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2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696A80D9" w14:textId="7D82858C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3" w:history="1">
            <w:r w:rsidR="00756F54" w:rsidRPr="00B25A65">
              <w:rPr>
                <w:rStyle w:val="Hipervnculo"/>
                <w:noProof/>
              </w:rPr>
              <w:t>1.6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Metodología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3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1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35DDE651" w14:textId="2A6666A9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4" w:history="1">
            <w:r w:rsidR="00756F54" w:rsidRPr="00B25A65">
              <w:rPr>
                <w:rStyle w:val="Hipervnculo"/>
                <w:noProof/>
              </w:rPr>
              <w:t>1.7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Arquitectura Del Software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4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2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1CD970F8" w14:textId="67305D60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5" w:history="1">
            <w:r w:rsidR="00756F54" w:rsidRPr="00B25A65">
              <w:rPr>
                <w:rStyle w:val="Hipervnculo"/>
                <w:noProof/>
              </w:rPr>
              <w:t>1.8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Bases Teóricas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5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3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5CCF8EC4" w14:textId="39873390" w:rsidR="00756F54" w:rsidRDefault="00000000" w:rsidP="00D8436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BO" w:bidi="ar-SA"/>
              <w14:ligatures w14:val="standardContextual"/>
            </w:rPr>
          </w:pPr>
          <w:hyperlink w:anchor="_Toc174363926" w:history="1">
            <w:r w:rsidR="00756F54" w:rsidRPr="00B25A65">
              <w:rPr>
                <w:rStyle w:val="Hipervnculo"/>
                <w:noProof/>
              </w:rPr>
              <w:t>1.9</w:t>
            </w:r>
            <w:r w:rsidR="00756F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s-BO" w:bidi="ar-SA"/>
                <w14:ligatures w14:val="standardContextual"/>
              </w:rPr>
              <w:tab/>
            </w:r>
            <w:r w:rsidR="00756F54" w:rsidRPr="00B25A65">
              <w:rPr>
                <w:rStyle w:val="Hipervnculo"/>
                <w:noProof/>
              </w:rPr>
              <w:t>Cronograma</w:t>
            </w:r>
            <w:r w:rsidR="00756F54">
              <w:rPr>
                <w:noProof/>
                <w:webHidden/>
              </w:rPr>
              <w:tab/>
            </w:r>
            <w:r w:rsidR="00756F54">
              <w:rPr>
                <w:noProof/>
                <w:webHidden/>
              </w:rPr>
              <w:fldChar w:fldCharType="begin"/>
            </w:r>
            <w:r w:rsidR="00756F54">
              <w:rPr>
                <w:noProof/>
                <w:webHidden/>
              </w:rPr>
              <w:instrText xml:space="preserve"> PAGEREF _Toc174363926 \h </w:instrText>
            </w:r>
            <w:r w:rsidR="00756F54">
              <w:rPr>
                <w:noProof/>
                <w:webHidden/>
              </w:rPr>
            </w:r>
            <w:r w:rsidR="00756F54">
              <w:rPr>
                <w:noProof/>
                <w:webHidden/>
              </w:rPr>
              <w:fldChar w:fldCharType="separate"/>
            </w:r>
            <w:r w:rsidR="00756F54">
              <w:rPr>
                <w:noProof/>
                <w:webHidden/>
              </w:rPr>
              <w:t>15</w:t>
            </w:r>
            <w:r w:rsidR="00756F54">
              <w:rPr>
                <w:noProof/>
                <w:webHidden/>
              </w:rPr>
              <w:fldChar w:fldCharType="end"/>
            </w:r>
          </w:hyperlink>
        </w:p>
        <w:p w14:paraId="6FE2190E" w14:textId="21A4E9A5" w:rsidR="004301F5" w:rsidRDefault="004301F5" w:rsidP="00D8436C">
          <w:pPr>
            <w:spacing w:line="48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6E4BD22" w14:textId="77777777" w:rsidR="00FA4A9F" w:rsidRPr="00940A7D" w:rsidRDefault="00FA4A9F" w:rsidP="00D8436C">
      <w:pPr>
        <w:suppressAutoHyphens w:val="0"/>
        <w:autoSpaceDN/>
        <w:spacing w:line="480" w:lineRule="auto"/>
        <w:rPr>
          <w:b/>
        </w:rPr>
      </w:pPr>
    </w:p>
    <w:p w14:paraId="4747713B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2EA0D6A8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1D00E089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743360EE" w14:textId="77777777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7CF64824" w14:textId="23CE4B52" w:rsidR="00D8436C" w:rsidRDefault="00D8436C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089E3CA6" w14:textId="708043F1" w:rsidR="00426806" w:rsidRDefault="00426806" w:rsidP="00426806">
      <w:pPr>
        <w:pStyle w:val="Tabladeilustraciones"/>
        <w:tabs>
          <w:tab w:val="right" w:leader="dot" w:pos="8828"/>
        </w:tabs>
        <w:jc w:val="center"/>
        <w:rPr>
          <w:b/>
        </w:rPr>
      </w:pPr>
      <w:r>
        <w:rPr>
          <w:b/>
        </w:rPr>
        <w:lastRenderedPageBreak/>
        <w:t>Ilustraciones</w:t>
      </w:r>
    </w:p>
    <w:p w14:paraId="3619895C" w14:textId="0092539C" w:rsidR="00426806" w:rsidRDefault="00426806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Ilustración" </w:instrText>
      </w:r>
      <w:r>
        <w:rPr>
          <w:b/>
        </w:rPr>
        <w:fldChar w:fldCharType="separate"/>
      </w:r>
      <w:hyperlink w:anchor="_Toc174364460" w:history="1">
        <w:r w:rsidRPr="00133B25">
          <w:rPr>
            <w:rStyle w:val="Hipervnculo"/>
            <w:noProof/>
          </w:rPr>
          <w:t>Ilustración 1:Ubicacion vía satélite del C.I.P.A.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77048" w14:textId="7E32BF6D" w:rsidR="00426806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hyperlink w:anchor="_Toc174364461" w:history="1">
        <w:r w:rsidR="00426806" w:rsidRPr="00133B25">
          <w:rPr>
            <w:rStyle w:val="Hipervnculo"/>
            <w:noProof/>
          </w:rPr>
          <w:t>Ilustración 2:Imagen del ciclo de vida del PUDS</w:t>
        </w:r>
        <w:r w:rsidR="00426806">
          <w:rPr>
            <w:noProof/>
            <w:webHidden/>
          </w:rPr>
          <w:tab/>
        </w:r>
        <w:r w:rsidR="00426806">
          <w:rPr>
            <w:noProof/>
            <w:webHidden/>
          </w:rPr>
          <w:fldChar w:fldCharType="begin"/>
        </w:r>
        <w:r w:rsidR="00426806">
          <w:rPr>
            <w:noProof/>
            <w:webHidden/>
          </w:rPr>
          <w:instrText xml:space="preserve"> PAGEREF _Toc174364461 \h </w:instrText>
        </w:r>
        <w:r w:rsidR="00426806">
          <w:rPr>
            <w:noProof/>
            <w:webHidden/>
          </w:rPr>
        </w:r>
        <w:r w:rsidR="00426806">
          <w:rPr>
            <w:noProof/>
            <w:webHidden/>
          </w:rPr>
          <w:fldChar w:fldCharType="separate"/>
        </w:r>
        <w:r w:rsidR="00426806">
          <w:rPr>
            <w:noProof/>
            <w:webHidden/>
          </w:rPr>
          <w:t>12</w:t>
        </w:r>
        <w:r w:rsidR="00426806">
          <w:rPr>
            <w:noProof/>
            <w:webHidden/>
          </w:rPr>
          <w:fldChar w:fldCharType="end"/>
        </w:r>
      </w:hyperlink>
    </w:p>
    <w:p w14:paraId="745B362C" w14:textId="2C422501" w:rsidR="00426806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BO" w:bidi="ar-SA"/>
          <w14:ligatures w14:val="standardContextual"/>
        </w:rPr>
      </w:pPr>
      <w:hyperlink w:anchor="_Toc174364462" w:history="1">
        <w:r w:rsidR="00426806" w:rsidRPr="00133B25">
          <w:rPr>
            <w:rStyle w:val="Hipervnculo"/>
            <w:noProof/>
          </w:rPr>
          <w:t>Ilustración 3:Imagen de MVC (Modelo,Vista,Controlador)</w:t>
        </w:r>
        <w:r w:rsidR="00426806">
          <w:rPr>
            <w:noProof/>
            <w:webHidden/>
          </w:rPr>
          <w:tab/>
        </w:r>
        <w:r w:rsidR="00426806">
          <w:rPr>
            <w:noProof/>
            <w:webHidden/>
          </w:rPr>
          <w:fldChar w:fldCharType="begin"/>
        </w:r>
        <w:r w:rsidR="00426806">
          <w:rPr>
            <w:noProof/>
            <w:webHidden/>
          </w:rPr>
          <w:instrText xml:space="preserve"> PAGEREF _Toc174364462 \h </w:instrText>
        </w:r>
        <w:r w:rsidR="00426806">
          <w:rPr>
            <w:noProof/>
            <w:webHidden/>
          </w:rPr>
        </w:r>
        <w:r w:rsidR="00426806">
          <w:rPr>
            <w:noProof/>
            <w:webHidden/>
          </w:rPr>
          <w:fldChar w:fldCharType="separate"/>
        </w:r>
        <w:r w:rsidR="00426806">
          <w:rPr>
            <w:noProof/>
            <w:webHidden/>
          </w:rPr>
          <w:t>13</w:t>
        </w:r>
        <w:r w:rsidR="00426806">
          <w:rPr>
            <w:noProof/>
            <w:webHidden/>
          </w:rPr>
          <w:fldChar w:fldCharType="end"/>
        </w:r>
      </w:hyperlink>
    </w:p>
    <w:p w14:paraId="41400CC1" w14:textId="6A3A22C7" w:rsidR="00426806" w:rsidRDefault="00426806" w:rsidP="00426806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fldChar w:fldCharType="end"/>
      </w:r>
    </w:p>
    <w:p w14:paraId="1C45F7FF" w14:textId="076A3E7E" w:rsidR="00FA4A9F" w:rsidRDefault="00FA4A9F">
      <w:pPr>
        <w:suppressAutoHyphens w:val="0"/>
        <w:autoSpaceDN/>
        <w:spacing w:after="160" w:line="259" w:lineRule="auto"/>
        <w:rPr>
          <w:b/>
        </w:rPr>
      </w:pPr>
    </w:p>
    <w:p w14:paraId="560580FC" w14:textId="63E6F97C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2EFE0861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32BBA648" w14:textId="597199C8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762564B8" w14:textId="1395E999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256BC173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59D4AE3E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1B942094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441D2138" w14:textId="77777777" w:rsidR="00F76F90" w:rsidRDefault="00F76F90">
      <w:pPr>
        <w:suppressAutoHyphens w:val="0"/>
        <w:autoSpaceDN/>
        <w:spacing w:after="160" w:line="259" w:lineRule="auto"/>
        <w:rPr>
          <w:b/>
        </w:rPr>
      </w:pPr>
    </w:p>
    <w:p w14:paraId="08D56506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4B3D1171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39FBE8CF" w14:textId="77777777" w:rsidR="00EE65CC" w:rsidRDefault="00EE65CC">
      <w:pPr>
        <w:suppressAutoHyphens w:val="0"/>
        <w:autoSpaceDN/>
        <w:spacing w:after="160" w:line="259" w:lineRule="auto"/>
        <w:rPr>
          <w:b/>
        </w:rPr>
      </w:pPr>
    </w:p>
    <w:p w14:paraId="69BB81DB" w14:textId="77777777" w:rsidR="00FA4A9F" w:rsidRDefault="00FA4A9F" w:rsidP="00F76F90"/>
    <w:p w14:paraId="2C323570" w14:textId="77777777" w:rsidR="00FA4A9F" w:rsidRPr="00F76F90" w:rsidRDefault="00FA4A9F" w:rsidP="00D8436C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6F90">
        <w:rPr>
          <w:rFonts w:ascii="Times New Roman" w:hAnsi="Times New Roman" w:cs="Times New Roman"/>
          <w:sz w:val="48"/>
          <w:szCs w:val="48"/>
        </w:rPr>
        <w:t>CAPÍTULO I</w:t>
      </w:r>
    </w:p>
    <w:p w14:paraId="1D38E720" w14:textId="77777777" w:rsidR="00FA4A9F" w:rsidRPr="00F76F90" w:rsidRDefault="00FA4A9F" w:rsidP="00D8436C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F76F90">
        <w:rPr>
          <w:rFonts w:ascii="Times New Roman" w:hAnsi="Times New Roman" w:cs="Times New Roman"/>
          <w:sz w:val="48"/>
          <w:szCs w:val="48"/>
        </w:rPr>
        <w:t>PERFIL DEL PROYECTO</w:t>
      </w:r>
    </w:p>
    <w:p w14:paraId="0867C434" w14:textId="0F3A98D3" w:rsidR="00FA4A9F" w:rsidRDefault="00FA4A9F">
      <w:pPr>
        <w:suppressAutoHyphens w:val="0"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76EE0872" w14:textId="2FC11016" w:rsidR="00F76F90" w:rsidRDefault="00F76F90" w:rsidP="00F76F90">
      <w:pPr>
        <w:pStyle w:val="Ttulo1"/>
      </w:pPr>
      <w:bookmarkStart w:id="0" w:name="_Toc174363903"/>
      <w:r>
        <w:lastRenderedPageBreak/>
        <w:t>Perfil del proyecto</w:t>
      </w:r>
      <w:bookmarkEnd w:id="0"/>
    </w:p>
    <w:p w14:paraId="4C782893" w14:textId="5910DCA8" w:rsidR="00FA4A9F" w:rsidRPr="00940A7D" w:rsidRDefault="00FA4A9F" w:rsidP="00F76F90">
      <w:pPr>
        <w:pStyle w:val="Ttulo2"/>
      </w:pPr>
      <w:bookmarkStart w:id="1" w:name="_Toc174363904"/>
      <w:r w:rsidRPr="0035196E">
        <w:t>Introducción</w:t>
      </w:r>
      <w:bookmarkEnd w:id="1"/>
    </w:p>
    <w:p w14:paraId="39746DD6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En la actualidad, el sector agropecuario se enfrenta a diversos desafíos en la gestión y control de sus operaciones. Muchas empresas y asociaciones agrícolas dependen aún de métodos tradicionales de registro y archivo de documentos en papel, lo que conlleva riesgos de pérdida, deterioro o falta de seguridad de la información crucial para la toma de decisiones.</w:t>
      </w:r>
    </w:p>
    <w:p w14:paraId="42A68807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Con el fin de modernizar y optimizar la gestión en el ámbito agropecuario, se hace indispensable el desarrollo e implementación de herramientas tecnológicas que permitan el registro, seguimiento y consulta de datos de forma eficiente y segura. La adopción de estos softwares basados en la web, junto con el uso de tecnologías móviles como tablets y dispositivos celulares, ofrece una solución viable para este propósito.</w:t>
      </w:r>
    </w:p>
    <w:p w14:paraId="09BD53DB" w14:textId="6C807F18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n este contexto, el presente proyecto se centra en la creación de un software web para la gestión del sector agropecuario en el </w:t>
      </w:r>
      <w:r w:rsidR="00E44A6B" w:rsidRPr="00FA4A9F">
        <w:rPr>
          <w:rFonts w:ascii="Times New Roman" w:hAnsi="Times New Roman" w:cs="Times New Roman"/>
          <w:bCs/>
        </w:rPr>
        <w:t>C.I.P.A.G. (</w:t>
      </w:r>
      <w:r w:rsidRPr="00FA4A9F">
        <w:rPr>
          <w:rFonts w:ascii="Times New Roman" w:hAnsi="Times New Roman" w:cs="Times New Roman"/>
          <w:bCs/>
        </w:rPr>
        <w:t xml:space="preserve">Centro de </w:t>
      </w:r>
      <w:r w:rsidR="00E44A6B" w:rsidRPr="00FA4A9F">
        <w:rPr>
          <w:rFonts w:ascii="Times New Roman" w:hAnsi="Times New Roman" w:cs="Times New Roman"/>
          <w:bCs/>
        </w:rPr>
        <w:t>Investigación</w:t>
      </w:r>
      <w:r w:rsidRPr="00FA4A9F">
        <w:rPr>
          <w:rFonts w:ascii="Times New Roman" w:hAnsi="Times New Roman" w:cs="Times New Roman"/>
          <w:bCs/>
        </w:rPr>
        <w:t xml:space="preserve"> y Practicas Agropecuarias Guirarapo). Este software proporcionará a los usuarios autorizados del C.I.P.A.G., y otros actores involucrados en la carrera de agropecuaria de la Facultad Integral del Chaco, acceso inmediato a datos actualizados y relevantes, </w:t>
      </w:r>
      <w:r w:rsidR="00E44A6B" w:rsidRPr="00FA4A9F">
        <w:rPr>
          <w:rFonts w:ascii="Times New Roman" w:hAnsi="Times New Roman" w:cs="Times New Roman"/>
          <w:bCs/>
        </w:rPr>
        <w:t>puntualizando</w:t>
      </w:r>
      <w:r w:rsidRPr="00FA4A9F">
        <w:rPr>
          <w:rFonts w:ascii="Times New Roman" w:hAnsi="Times New Roman" w:cs="Times New Roman"/>
          <w:bCs/>
        </w:rPr>
        <w:t xml:space="preserve"> que cada usuario </w:t>
      </w:r>
      <w:r w:rsidR="00E44A6B" w:rsidRPr="00FA4A9F">
        <w:rPr>
          <w:rFonts w:ascii="Times New Roman" w:hAnsi="Times New Roman" w:cs="Times New Roman"/>
          <w:bCs/>
        </w:rPr>
        <w:t>tendrá</w:t>
      </w:r>
      <w:r w:rsidRPr="00FA4A9F">
        <w:rPr>
          <w:rFonts w:ascii="Times New Roman" w:hAnsi="Times New Roman" w:cs="Times New Roman"/>
          <w:bCs/>
        </w:rPr>
        <w:t xml:space="preserve"> diferentes roles y por lo tanto su respectivas restricciones y funcionalidades en el software.</w:t>
      </w:r>
    </w:p>
    <w:p w14:paraId="3F46ADD5" w14:textId="7777777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l C.I.P.A.G. actualmente maneja sus procesos a través del método de archivo de documentos (registros de ingresos por ventas, registros de gastos ,  registro de productos e inventario, registro de actividades de las parcelas en papel,  etc.), pero la información allí contenida está expuesta a diferentes peligros derivados de la conservación, integridad y seguridad ya que en </w:t>
      </w:r>
      <w:r w:rsidRPr="00FA4A9F">
        <w:rPr>
          <w:rFonts w:ascii="Times New Roman" w:hAnsi="Times New Roman" w:cs="Times New Roman"/>
          <w:bCs/>
        </w:rPr>
        <w:lastRenderedPageBreak/>
        <w:t>algún momento podrían perderse, mezclarse con otros documentos o simplemente ser vulnerable a las condiciones ambientales.</w:t>
      </w:r>
    </w:p>
    <w:p w14:paraId="0FA53252" w14:textId="3351E261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 xml:space="preserve">En el presente proyecto lo que se busca es mejorar la eficiencia, efectividad, confiabilidad, seguridad e integridad en el control de las actividades agropecuarias en el C.I.P.A.G., ofreciendo herramientas que permitan una gestión óptima de recursos, seguimiento de procesos y actividades realizadas en el sector agropecuario perteneciente a la carrera de agropecuaria de la Facultad Integral del Chaco, </w:t>
      </w:r>
      <w:r w:rsidR="00E44A6B" w:rsidRPr="00FA4A9F">
        <w:rPr>
          <w:rFonts w:ascii="Times New Roman" w:hAnsi="Times New Roman" w:cs="Times New Roman"/>
          <w:bCs/>
        </w:rPr>
        <w:t>así</w:t>
      </w:r>
      <w:r w:rsidRPr="00FA4A9F">
        <w:rPr>
          <w:rFonts w:ascii="Times New Roman" w:hAnsi="Times New Roman" w:cs="Times New Roman"/>
          <w:bCs/>
        </w:rPr>
        <w:t xml:space="preserve"> mismo el   análisis de datos para proyectar las ventas, registro de, docentes encargados, auxiliares, parcelas, ingresos de ventas, gastos, proveedores, visualizar las ganancias, utilidad, gastos y perdidas de las diversas tareas realizadas por estudiantes y otras actividades relevantes  de este sector agropecuario. </w:t>
      </w:r>
    </w:p>
    <w:p w14:paraId="3ADC4EA5" w14:textId="34F291E7" w:rsidR="00FA4A9F" w:rsidRPr="00FA4A9F" w:rsidRDefault="00FA4A9F" w:rsidP="00D8436C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  <w:bCs/>
        </w:rPr>
      </w:pPr>
      <w:r w:rsidRPr="00FA4A9F">
        <w:rPr>
          <w:rFonts w:ascii="Times New Roman" w:hAnsi="Times New Roman" w:cs="Times New Roman"/>
          <w:bCs/>
        </w:rPr>
        <w:t>Con la implementación de este software web, entidades relacionadas con la industria agropecuaria podrán avanzar hacia una gestión más inteligente y basada en datos, mejorando así su capacidad para enfrentar los desafíos y aprovechar las oportunidades en el dinámico entorno agropecuario actual.</w:t>
      </w:r>
    </w:p>
    <w:p w14:paraId="4F33A94B" w14:textId="77777777" w:rsidR="00FA4A9F" w:rsidRDefault="00FA4A9F" w:rsidP="002523FF">
      <w:pPr>
        <w:pStyle w:val="Ttulo2"/>
      </w:pPr>
      <w:bookmarkStart w:id="2" w:name="_Toc141581870"/>
      <w:bookmarkStart w:id="3" w:name="_Toc141766257"/>
      <w:bookmarkStart w:id="4" w:name="_Toc174363905"/>
      <w:r w:rsidRPr="002523FF">
        <w:t>Planteamiento del problema</w:t>
      </w:r>
      <w:bookmarkEnd w:id="2"/>
      <w:bookmarkEnd w:id="3"/>
      <w:bookmarkEnd w:id="4"/>
    </w:p>
    <w:p w14:paraId="207468D1" w14:textId="6AB7FAFD" w:rsidR="002523FF" w:rsidRPr="002523FF" w:rsidRDefault="002523FF" w:rsidP="002523FF">
      <w:pPr>
        <w:pStyle w:val="APA"/>
        <w:jc w:val="both"/>
      </w:pPr>
      <w:r w:rsidRPr="00FA4A9F">
        <w:rPr>
          <w:rFonts w:ascii="Times New Roman" w:hAnsi="Times New Roman" w:cs="Times New Roman"/>
        </w:rPr>
        <w:t>Actualmente el C.I.P.A.G.</w:t>
      </w:r>
      <w:r>
        <w:rPr>
          <w:rFonts w:ascii="Times New Roman" w:hAnsi="Times New Roman" w:cs="Times New Roman"/>
        </w:rPr>
        <w:t xml:space="preserve"> n</w:t>
      </w:r>
      <w:r>
        <w:t>o cuenta con un sistema computarizado para la administración de sus diferentes actividades y funciones que realiza el personal encargado del manejo de la información generada con el paso del tiempo, como ser:</w:t>
      </w:r>
      <w:r w:rsidRPr="00FA4A9F">
        <w:rPr>
          <w:rFonts w:ascii="Times New Roman" w:hAnsi="Times New Roman" w:cs="Times New Roman"/>
        </w:rPr>
        <w:t xml:space="preserve"> los registros de docentes, auxiliares encargados, estudiantes</w:t>
      </w:r>
      <w:r>
        <w:rPr>
          <w:rFonts w:ascii="Times New Roman" w:hAnsi="Times New Roman" w:cs="Times New Roman"/>
        </w:rPr>
        <w:t xml:space="preserve"> con sus respectivos trabajos y proyectos</w:t>
      </w:r>
      <w:r w:rsidRPr="00FA4A9F">
        <w:rPr>
          <w:rFonts w:ascii="Times New Roman" w:hAnsi="Times New Roman" w:cs="Times New Roman"/>
        </w:rPr>
        <w:t xml:space="preserve">, información de compra, ventas y datos relevantes </w:t>
      </w:r>
      <w:r>
        <w:rPr>
          <w:rFonts w:ascii="Times New Roman" w:hAnsi="Times New Roman" w:cs="Times New Roman"/>
        </w:rPr>
        <w:t>se</w:t>
      </w:r>
      <w:r w:rsidRPr="00FA4A9F">
        <w:rPr>
          <w:rFonts w:ascii="Times New Roman" w:hAnsi="Times New Roman" w:cs="Times New Roman"/>
        </w:rPr>
        <w:t xml:space="preserve"> manejan de forma manual </w:t>
      </w:r>
      <w:r>
        <w:rPr>
          <w:rFonts w:ascii="Times New Roman" w:hAnsi="Times New Roman" w:cs="Times New Roman"/>
        </w:rPr>
        <w:t xml:space="preserve">lo que pondría en </w:t>
      </w:r>
      <w:r w:rsidRPr="00FA4A9F">
        <w:rPr>
          <w:rFonts w:ascii="Times New Roman" w:hAnsi="Times New Roman" w:cs="Times New Roman"/>
        </w:rPr>
        <w:t xml:space="preserve">riesgo la integridad y confiabilidad </w:t>
      </w:r>
      <w:r>
        <w:rPr>
          <w:rFonts w:ascii="Times New Roman" w:hAnsi="Times New Roman" w:cs="Times New Roman"/>
        </w:rPr>
        <w:t xml:space="preserve">de los datos </w:t>
      </w:r>
      <w:r w:rsidRPr="00FA4A9F">
        <w:rPr>
          <w:rFonts w:ascii="Times New Roman" w:hAnsi="Times New Roman" w:cs="Times New Roman"/>
        </w:rPr>
        <w:t>del Centro de Investigación y Practicas Agropecuaria Guirarapo</w:t>
      </w:r>
      <w:r>
        <w:rPr>
          <w:rFonts w:ascii="Times New Roman" w:hAnsi="Times New Roman" w:cs="Times New Roman"/>
        </w:rPr>
        <w:t xml:space="preserve"> de la carrera de ingeniería agropecuaria</w:t>
      </w:r>
      <w:r w:rsidRPr="00FA4A9F">
        <w:rPr>
          <w:rFonts w:ascii="Times New Roman" w:hAnsi="Times New Roman" w:cs="Times New Roman"/>
        </w:rPr>
        <w:t xml:space="preserve"> y sea vulnerable a factores de peligro como la perdida de información relevante.</w:t>
      </w:r>
      <w:r>
        <w:rPr>
          <w:rFonts w:ascii="Times New Roman" w:hAnsi="Times New Roman" w:cs="Times New Roman"/>
        </w:rPr>
        <w:t xml:space="preserve"> </w:t>
      </w:r>
      <w:r w:rsidRPr="00FA4A9F">
        <w:rPr>
          <w:rFonts w:ascii="Times New Roman" w:hAnsi="Times New Roman" w:cs="Times New Roman"/>
        </w:rPr>
        <w:t xml:space="preserve">Debido a estos problemas mencionados anteriormente, se vio la </w:t>
      </w:r>
      <w:r w:rsidRPr="00FA4A9F">
        <w:rPr>
          <w:rFonts w:ascii="Times New Roman" w:hAnsi="Times New Roman" w:cs="Times New Roman"/>
        </w:rPr>
        <w:lastRenderedPageBreak/>
        <w:t xml:space="preserve">necesidad de desarrollar un software web que gestione y administre de manera automatizada y sistematizada la información que genera y maneja el C.I.P.A.G. con sus respectivos servicios que brinda y las actividades que realiza para el cumplimiento de su gestión, de esa </w:t>
      </w:r>
      <w:r>
        <w:rPr>
          <w:rFonts w:ascii="Times New Roman" w:hAnsi="Times New Roman" w:cs="Times New Roman"/>
        </w:rPr>
        <w:t>manera</w:t>
      </w:r>
      <w:r w:rsidRPr="00FA4A9F">
        <w:rPr>
          <w:rFonts w:ascii="Times New Roman" w:hAnsi="Times New Roman" w:cs="Times New Roman"/>
        </w:rPr>
        <w:t xml:space="preserve"> facilitar y reducir el tiempo que se demora en llevar a cabo el registro de cada una de las funciones que cumple.</w:t>
      </w:r>
    </w:p>
    <w:p w14:paraId="7FB535C0" w14:textId="116ABE9D" w:rsidR="00FA4A9F" w:rsidRPr="0035196E" w:rsidRDefault="00FA4A9F" w:rsidP="00F76F90">
      <w:pPr>
        <w:pStyle w:val="Ttulo2"/>
      </w:pPr>
      <w:bookmarkStart w:id="5" w:name="_Toc141548118"/>
      <w:bookmarkStart w:id="6" w:name="_Toc141581867"/>
      <w:bookmarkStart w:id="7" w:name="_Toc141766254"/>
      <w:bookmarkStart w:id="8" w:name="_Toc174363906"/>
      <w:r w:rsidRPr="0035196E">
        <w:t xml:space="preserve">Antecedentes y </w:t>
      </w:r>
      <w:bookmarkEnd w:id="5"/>
      <w:r w:rsidRPr="0035196E">
        <w:t>justificación</w:t>
      </w:r>
      <w:bookmarkEnd w:id="6"/>
      <w:bookmarkEnd w:id="7"/>
      <w:bookmarkEnd w:id="8"/>
    </w:p>
    <w:p w14:paraId="65DBF079" w14:textId="180B6FF5" w:rsidR="00FA4A9F" w:rsidRPr="0035196E" w:rsidRDefault="00FA4A9F" w:rsidP="00F76F90">
      <w:pPr>
        <w:pStyle w:val="Ttulo3"/>
      </w:pPr>
      <w:bookmarkStart w:id="9" w:name="_Toc141581868"/>
      <w:bookmarkStart w:id="10" w:name="_Toc141766255"/>
      <w:bookmarkStart w:id="11" w:name="_Toc141548119"/>
      <w:bookmarkStart w:id="12" w:name="_Toc174363907"/>
      <w:r w:rsidRPr="0035196E">
        <w:t>Antecedentes</w:t>
      </w:r>
      <w:bookmarkEnd w:id="9"/>
      <w:bookmarkEnd w:id="10"/>
      <w:bookmarkEnd w:id="11"/>
      <w:bookmarkEnd w:id="12"/>
    </w:p>
    <w:p w14:paraId="41A5372F" w14:textId="77777777" w:rsidR="00FA4A9F" w:rsidRPr="0035196E" w:rsidRDefault="00FA4A9F" w:rsidP="00F76F90">
      <w:pPr>
        <w:pStyle w:val="Ttulo4"/>
      </w:pPr>
      <w:r w:rsidRPr="0035196E">
        <w:t>Historia</w:t>
      </w:r>
    </w:p>
    <w:p w14:paraId="7A42EF1F" w14:textId="7263FCA5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El 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 brinda a los estudiantes de la carrera de agropecuaria en la Facultad Integral del Chaco la ventaja y facilidad de poder realizar sus </w:t>
      </w:r>
      <w:r w:rsidR="00E44A6B" w:rsidRPr="00FA4A9F">
        <w:rPr>
          <w:rFonts w:ascii="Times New Roman" w:hAnsi="Times New Roman" w:cs="Times New Roman"/>
        </w:rPr>
        <w:t>prácticas</w:t>
      </w:r>
      <w:r w:rsidRPr="00FA4A9F">
        <w:rPr>
          <w:rFonts w:ascii="Times New Roman" w:hAnsi="Times New Roman" w:cs="Times New Roman"/>
        </w:rPr>
        <w:t xml:space="preserve">, tareas, proyectos dadas por algunos docentes y auxiliares de la carrera. Actualmente cuenta con un terreno donde se cuenta con parcelas, maquinaria para las diferentes actividades realizadas en este sector agropecuario como </w:t>
      </w:r>
      <w:r w:rsidR="00E44A6B" w:rsidRPr="00FA4A9F">
        <w:rPr>
          <w:rFonts w:ascii="Times New Roman" w:hAnsi="Times New Roman" w:cs="Times New Roman"/>
        </w:rPr>
        <w:t>sembradío</w:t>
      </w:r>
      <w:r w:rsidRPr="00FA4A9F">
        <w:rPr>
          <w:rFonts w:ascii="Times New Roman" w:hAnsi="Times New Roman" w:cs="Times New Roman"/>
        </w:rPr>
        <w:t xml:space="preserve"> y cosecha de diversos productos, cuidado de animales para su posterior venta entre otras variables que tienen funcionamiento en el CIPAG.</w:t>
      </w:r>
    </w:p>
    <w:p w14:paraId="74DC6B6C" w14:textId="1A2455B0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FA4A9F">
        <w:rPr>
          <w:rFonts w:ascii="Times New Roman" w:hAnsi="Times New Roman" w:cs="Times New Roman"/>
          <w:b/>
          <w:bCs/>
        </w:rPr>
        <w:t xml:space="preserve">Los actores involucrados del CIPAG son: </w:t>
      </w:r>
    </w:p>
    <w:p w14:paraId="4712157B" w14:textId="05AC8A58" w:rsidR="00FA4A9F" w:rsidRPr="00FA4A9F" w:rsidRDefault="00FA4A9F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Dra. Maribel Mendoza. -directora de carrera en la presente gestión (2024).</w:t>
      </w:r>
    </w:p>
    <w:p w14:paraId="1BCEE448" w14:textId="35A35134" w:rsidR="00FA4A9F" w:rsidRPr="00FA4A9F" w:rsidRDefault="00FA4A9F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Ing. Gamón. -Encargado del área agrícola en la presente gestión (2024).</w:t>
      </w:r>
    </w:p>
    <w:p w14:paraId="6B185467" w14:textId="7EDF4218" w:rsidR="00FA4A9F" w:rsidRPr="00FA4A9F" w:rsidRDefault="00FA4A9F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Ing. Gálvez. - Encargado del área Pecuaria en la presente gestión (2024).</w:t>
      </w:r>
    </w:p>
    <w:p w14:paraId="1F6AE0BE" w14:textId="77777777" w:rsidR="00FA4A9F" w:rsidRPr="00FA4A9F" w:rsidRDefault="00FA4A9F" w:rsidP="00D8436C">
      <w:pPr>
        <w:pStyle w:val="Textoindependiente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Auxiliares.</w:t>
      </w:r>
    </w:p>
    <w:p w14:paraId="623C8D19" w14:textId="379F233A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esde que empezó el funcionamiento, el CIPAG no cuenta con un sistema que sea capaz de registrar el flujo de control de su gestión de manera óptima y </w:t>
      </w:r>
      <w:r w:rsidR="00E44A6B" w:rsidRPr="00FA4A9F">
        <w:rPr>
          <w:rFonts w:ascii="Times New Roman" w:hAnsi="Times New Roman" w:cs="Times New Roman"/>
        </w:rPr>
        <w:t>eficiente</w:t>
      </w:r>
      <w:r w:rsidRPr="00FA4A9F">
        <w:rPr>
          <w:rFonts w:ascii="Times New Roman" w:hAnsi="Times New Roman" w:cs="Times New Roman"/>
        </w:rPr>
        <w:t>.</w:t>
      </w:r>
    </w:p>
    <w:p w14:paraId="47FDDB23" w14:textId="77777777" w:rsid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lastRenderedPageBreak/>
        <w:t>La visión es poder integrar un grupo de profesionales para brindar un buen servicio los estudiantes, con responsabilidad social y ética de valores, que sirvan e inspiren confianza entre docentes, auxiliares y estudiantes de la carrera de agropecuaria.</w:t>
      </w:r>
    </w:p>
    <w:p w14:paraId="125D9599" w14:textId="124FFA65" w:rsidR="00E44A6B" w:rsidRPr="00FA4A9F" w:rsidRDefault="00E44A6B" w:rsidP="00D8436C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entro de Investigación y prácticas agropecuarias Guirarapo, </w:t>
      </w:r>
      <w:proofErr w:type="spellStart"/>
      <w:r>
        <w:rPr>
          <w:rFonts w:ascii="Times New Roman" w:hAnsi="Times New Roman" w:cs="Times New Roman"/>
        </w:rPr>
        <w:t>esta</w:t>
      </w:r>
      <w:proofErr w:type="spellEnd"/>
      <w:r>
        <w:rPr>
          <w:rFonts w:ascii="Times New Roman" w:hAnsi="Times New Roman" w:cs="Times New Roman"/>
        </w:rPr>
        <w:t xml:space="preserve"> abierto de lunes a viernes de 8:00 am hasta 14:00 pm en turno corrido.</w:t>
      </w:r>
    </w:p>
    <w:p w14:paraId="77027BB8" w14:textId="77777777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Los siguientes, son actividades que se realizan en el CIPAG:</w:t>
      </w:r>
    </w:p>
    <w:p w14:paraId="35513E27" w14:textId="4EE87562" w:rsidR="00FA4A9F" w:rsidRPr="00FA4A9F" w:rsidRDefault="00E44A6B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rácticas</w:t>
      </w:r>
      <w:r w:rsidR="00FA4A9F" w:rsidRPr="00FA4A9F">
        <w:rPr>
          <w:rFonts w:ascii="Times New Roman" w:hAnsi="Times New Roman" w:cs="Times New Roman"/>
        </w:rPr>
        <w:t>, proyectos realizados en las parcelas por estudiantes de la carrera de agropecuaria de la FICH.</w:t>
      </w:r>
    </w:p>
    <w:p w14:paraId="08CA1ED6" w14:textId="7CD6C8D1" w:rsidR="00FA4A9F" w:rsidRPr="00FA4A9F" w:rsidRDefault="00E44A6B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roducción</w:t>
      </w:r>
      <w:r w:rsidR="00FA4A9F" w:rsidRPr="00FA4A9F">
        <w:rPr>
          <w:rFonts w:ascii="Times New Roman" w:hAnsi="Times New Roman" w:cs="Times New Roman"/>
        </w:rPr>
        <w:t xml:space="preserve"> en el </w:t>
      </w:r>
      <w:r w:rsidRPr="00FA4A9F">
        <w:rPr>
          <w:rFonts w:ascii="Times New Roman" w:hAnsi="Times New Roman" w:cs="Times New Roman"/>
        </w:rPr>
        <w:t>área</w:t>
      </w:r>
      <w:r w:rsidR="00FA4A9F" w:rsidRPr="00FA4A9F">
        <w:rPr>
          <w:rFonts w:ascii="Times New Roman" w:hAnsi="Times New Roman" w:cs="Times New Roman"/>
        </w:rPr>
        <w:t xml:space="preserve"> </w:t>
      </w:r>
      <w:r w:rsidRPr="00FA4A9F">
        <w:rPr>
          <w:rFonts w:ascii="Times New Roman" w:hAnsi="Times New Roman" w:cs="Times New Roman"/>
        </w:rPr>
        <w:t>agrícola</w:t>
      </w:r>
      <w:r w:rsidR="00FA4A9F" w:rsidRPr="00FA4A9F">
        <w:rPr>
          <w:rFonts w:ascii="Times New Roman" w:hAnsi="Times New Roman" w:cs="Times New Roman"/>
        </w:rPr>
        <w:t xml:space="preserve"> de diversos productos, </w:t>
      </w:r>
      <w:r w:rsidRPr="00FA4A9F">
        <w:rPr>
          <w:rFonts w:ascii="Times New Roman" w:hAnsi="Times New Roman" w:cs="Times New Roman"/>
        </w:rPr>
        <w:t>plantación</w:t>
      </w:r>
      <w:r w:rsidR="00FA4A9F" w:rsidRPr="00FA4A9F">
        <w:rPr>
          <w:rFonts w:ascii="Times New Roman" w:hAnsi="Times New Roman" w:cs="Times New Roman"/>
        </w:rPr>
        <w:t xml:space="preserve"> y cosecha en los terrenos del CIPAG.</w:t>
      </w:r>
    </w:p>
    <w:p w14:paraId="4D0DA1DA" w14:textId="4248B9C4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Crianza y </w:t>
      </w:r>
      <w:r w:rsidR="00E44A6B" w:rsidRPr="00FA4A9F">
        <w:rPr>
          <w:rFonts w:ascii="Times New Roman" w:hAnsi="Times New Roman" w:cs="Times New Roman"/>
        </w:rPr>
        <w:t>producción</w:t>
      </w:r>
      <w:r w:rsidRPr="00FA4A9F">
        <w:rPr>
          <w:rFonts w:ascii="Times New Roman" w:hAnsi="Times New Roman" w:cs="Times New Roman"/>
        </w:rPr>
        <w:t xml:space="preserve"> en el </w:t>
      </w:r>
      <w:r w:rsidR="00E44A6B" w:rsidRPr="00FA4A9F">
        <w:rPr>
          <w:rFonts w:ascii="Times New Roman" w:hAnsi="Times New Roman" w:cs="Times New Roman"/>
        </w:rPr>
        <w:t>área</w:t>
      </w:r>
      <w:r w:rsidRPr="00FA4A9F">
        <w:rPr>
          <w:rFonts w:ascii="Times New Roman" w:hAnsi="Times New Roman" w:cs="Times New Roman"/>
        </w:rPr>
        <w:t xml:space="preserve"> pecuaria </w:t>
      </w:r>
      <w:r w:rsidR="00E44A6B" w:rsidRPr="00FA4A9F">
        <w:rPr>
          <w:rFonts w:ascii="Times New Roman" w:hAnsi="Times New Roman" w:cs="Times New Roman"/>
        </w:rPr>
        <w:t>destinada</w:t>
      </w:r>
      <w:r w:rsidRPr="00FA4A9F">
        <w:rPr>
          <w:rFonts w:ascii="Times New Roman" w:hAnsi="Times New Roman" w:cs="Times New Roman"/>
        </w:rPr>
        <w:t xml:space="preserve"> a la </w:t>
      </w:r>
      <w:r w:rsidR="00E44A6B" w:rsidRPr="00FA4A9F">
        <w:rPr>
          <w:rFonts w:ascii="Times New Roman" w:hAnsi="Times New Roman" w:cs="Times New Roman"/>
        </w:rPr>
        <w:t>alimentación</w:t>
      </w:r>
      <w:r w:rsidRPr="00FA4A9F">
        <w:rPr>
          <w:rFonts w:ascii="Times New Roman" w:hAnsi="Times New Roman" w:cs="Times New Roman"/>
        </w:rPr>
        <w:t xml:space="preserve">, cuidado y </w:t>
      </w:r>
      <w:r w:rsidR="00E44A6B" w:rsidRPr="00FA4A9F">
        <w:rPr>
          <w:rFonts w:ascii="Times New Roman" w:hAnsi="Times New Roman" w:cs="Times New Roman"/>
        </w:rPr>
        <w:t>reproducción</w:t>
      </w:r>
      <w:r w:rsidRPr="00FA4A9F">
        <w:rPr>
          <w:rFonts w:ascii="Times New Roman" w:hAnsi="Times New Roman" w:cs="Times New Roman"/>
        </w:rPr>
        <w:t xml:space="preserve"> de ganado</w:t>
      </w:r>
    </w:p>
    <w:p w14:paraId="1F07052F" w14:textId="77777777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 Compra de materia prima, animales, maquinaria necesaria, etc.</w:t>
      </w:r>
    </w:p>
    <w:p w14:paraId="6B5E9F82" w14:textId="02A2F57D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Venta de productos derivados de la crianza de animales o </w:t>
      </w:r>
      <w:r w:rsidR="00E44A6B" w:rsidRPr="00FA4A9F">
        <w:rPr>
          <w:rFonts w:ascii="Times New Roman" w:hAnsi="Times New Roman" w:cs="Times New Roman"/>
        </w:rPr>
        <w:t>producción</w:t>
      </w:r>
      <w:r w:rsidRPr="00FA4A9F">
        <w:rPr>
          <w:rFonts w:ascii="Times New Roman" w:hAnsi="Times New Roman" w:cs="Times New Roman"/>
        </w:rPr>
        <w:t xml:space="preserve"> de productos. </w:t>
      </w:r>
    </w:p>
    <w:p w14:paraId="281A2A5A" w14:textId="1102DE27" w:rsidR="00FA4A9F" w:rsidRPr="00FA4A9F" w:rsidRDefault="00FA4A9F" w:rsidP="00D8436C">
      <w:pPr>
        <w:pStyle w:val="Textoindependiente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Registros de estudiantes que realizan sus actividades en el </w:t>
      </w:r>
      <w:r w:rsidR="00E44A6B" w:rsidRPr="00FA4A9F">
        <w:rPr>
          <w:rFonts w:ascii="Times New Roman" w:hAnsi="Times New Roman" w:cs="Times New Roman"/>
        </w:rPr>
        <w:t>C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I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P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A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>G</w:t>
      </w:r>
      <w:r w:rsidR="00E44A6B">
        <w:rPr>
          <w:rFonts w:ascii="Times New Roman" w:hAnsi="Times New Roman" w:cs="Times New Roman"/>
        </w:rPr>
        <w:t>.</w:t>
      </w:r>
      <w:r w:rsidR="00E44A6B" w:rsidRPr="00FA4A9F">
        <w:rPr>
          <w:rFonts w:ascii="Times New Roman" w:hAnsi="Times New Roman" w:cs="Times New Roman"/>
        </w:rPr>
        <w:t xml:space="preserve"> (</w:t>
      </w:r>
      <w:r w:rsidRPr="00FA4A9F">
        <w:rPr>
          <w:rFonts w:ascii="Times New Roman" w:hAnsi="Times New Roman" w:cs="Times New Roman"/>
        </w:rPr>
        <w:t>de manera manual).</w:t>
      </w:r>
    </w:p>
    <w:p w14:paraId="0ED7765F" w14:textId="4D932E23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bookmarkStart w:id="13" w:name="_Hlk141469667"/>
      <w:r w:rsidRPr="00FA4A9F">
        <w:rPr>
          <w:rFonts w:ascii="Times New Roman" w:hAnsi="Times New Roman" w:cs="Times New Roman"/>
        </w:rPr>
        <w:t xml:space="preserve">A nivel local, no se ha encontrado documentación de un proyecto desarrollado para control </w:t>
      </w:r>
      <w:r w:rsidR="00E44A6B" w:rsidRPr="00FA4A9F">
        <w:rPr>
          <w:rFonts w:ascii="Times New Roman" w:hAnsi="Times New Roman" w:cs="Times New Roman"/>
        </w:rPr>
        <w:t>sistemático</w:t>
      </w:r>
      <w:r w:rsidRPr="00FA4A9F">
        <w:rPr>
          <w:rFonts w:ascii="Times New Roman" w:hAnsi="Times New Roman" w:cs="Times New Roman"/>
        </w:rPr>
        <w:t xml:space="preserve"> de un sector agropecuario.</w:t>
      </w:r>
    </w:p>
    <w:p w14:paraId="7AE4CC69" w14:textId="3D603CC0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Por tanto, el presente proyecto es viable y pretende satisfacer algunas de las necesidades principales en la gestión del CIPAG como ser: Control de docentes encargados de las diferentes </w:t>
      </w:r>
      <w:r w:rsidR="00E44A6B" w:rsidRPr="00FA4A9F">
        <w:rPr>
          <w:rFonts w:ascii="Times New Roman" w:hAnsi="Times New Roman" w:cs="Times New Roman"/>
        </w:rPr>
        <w:t>áreas</w:t>
      </w:r>
      <w:r w:rsidRPr="00FA4A9F">
        <w:rPr>
          <w:rFonts w:ascii="Times New Roman" w:hAnsi="Times New Roman" w:cs="Times New Roman"/>
        </w:rPr>
        <w:t xml:space="preserve"> existentes, auxiliares, estudiantes, </w:t>
      </w:r>
      <w:r w:rsidR="00E44A6B" w:rsidRPr="00FA4A9F">
        <w:rPr>
          <w:rFonts w:ascii="Times New Roman" w:hAnsi="Times New Roman" w:cs="Times New Roman"/>
        </w:rPr>
        <w:t>registros</w:t>
      </w:r>
      <w:r w:rsidRPr="00FA4A9F">
        <w:rPr>
          <w:rFonts w:ascii="Times New Roman" w:hAnsi="Times New Roman" w:cs="Times New Roman"/>
        </w:rPr>
        <w:t xml:space="preserve"> de compra y venta, registros de </w:t>
      </w:r>
      <w:r w:rsidRPr="00FA4A9F">
        <w:rPr>
          <w:rFonts w:ascii="Times New Roman" w:hAnsi="Times New Roman" w:cs="Times New Roman"/>
        </w:rPr>
        <w:lastRenderedPageBreak/>
        <w:t xml:space="preserve">actividades realizadas en parcelas, </w:t>
      </w:r>
      <w:r w:rsidR="00E44A6B" w:rsidRPr="00FA4A9F">
        <w:rPr>
          <w:rFonts w:ascii="Times New Roman" w:hAnsi="Times New Roman" w:cs="Times New Roman"/>
        </w:rPr>
        <w:t>proyección</w:t>
      </w:r>
      <w:r w:rsidRPr="00FA4A9F">
        <w:rPr>
          <w:rFonts w:ascii="Times New Roman" w:hAnsi="Times New Roman" w:cs="Times New Roman"/>
        </w:rPr>
        <w:t xml:space="preserve"> de ventas, </w:t>
      </w:r>
      <w:r w:rsidR="00E44A6B" w:rsidRPr="00FA4A9F">
        <w:rPr>
          <w:rFonts w:ascii="Times New Roman" w:hAnsi="Times New Roman" w:cs="Times New Roman"/>
        </w:rPr>
        <w:t>visualización</w:t>
      </w:r>
      <w:r w:rsidRPr="00FA4A9F">
        <w:rPr>
          <w:rFonts w:ascii="Times New Roman" w:hAnsi="Times New Roman" w:cs="Times New Roman"/>
        </w:rPr>
        <w:t xml:space="preserve"> de ingresos por ventas, gastos, utilidad o ganancia total y perdidas.</w:t>
      </w:r>
      <w:bookmarkEnd w:id="13"/>
    </w:p>
    <w:p w14:paraId="548A61E3" w14:textId="77777777" w:rsidR="00FA4A9F" w:rsidRPr="0035196E" w:rsidRDefault="00FA4A9F" w:rsidP="00F76F90">
      <w:pPr>
        <w:pStyle w:val="Ttulo4"/>
      </w:pPr>
      <w:r w:rsidRPr="0035196E">
        <w:t>Ubicación</w:t>
      </w:r>
    </w:p>
    <w:p w14:paraId="5BDA3527" w14:textId="6A2AF318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l C</w:t>
      </w:r>
      <w:r w:rsidR="00E44A6B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I</w:t>
      </w:r>
      <w:r w:rsidR="00E44A6B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P</w:t>
      </w:r>
      <w:r w:rsidR="00E44A6B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A</w:t>
      </w:r>
      <w:r w:rsidR="00E44A6B">
        <w:rPr>
          <w:rFonts w:ascii="Times New Roman" w:hAnsi="Times New Roman" w:cs="Times New Roman"/>
        </w:rPr>
        <w:t>.</w:t>
      </w:r>
      <w:r w:rsidRPr="00FA4A9F">
        <w:rPr>
          <w:rFonts w:ascii="Times New Roman" w:hAnsi="Times New Roman" w:cs="Times New Roman"/>
        </w:rPr>
        <w:t>G</w:t>
      </w:r>
      <w:r w:rsidR="00E44A6B">
        <w:rPr>
          <w:rFonts w:ascii="Times New Roman" w:hAnsi="Times New Roman" w:cs="Times New Roman"/>
        </w:rPr>
        <w:t xml:space="preserve">. </w:t>
      </w:r>
      <w:r w:rsidRPr="00FA4A9F">
        <w:rPr>
          <w:rFonts w:ascii="Times New Roman" w:hAnsi="Times New Roman" w:cs="Times New Roman"/>
        </w:rPr>
        <w:t xml:space="preserve">(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o Guirarapo) se encuentra ubicado en la ciudad de Camiri con coordenadas de -20.097026418429373, -63.49045106128575, Ruta 6, Camiri.</w:t>
      </w:r>
    </w:p>
    <w:p w14:paraId="2F4BBA76" w14:textId="00BE7A1F" w:rsidR="00756F54" w:rsidRPr="00756F54" w:rsidRDefault="00756F54" w:rsidP="00D8436C">
      <w:pPr>
        <w:pStyle w:val="Descripcin"/>
        <w:keepNext/>
        <w:spacing w:line="480" w:lineRule="auto"/>
        <w:jc w:val="center"/>
        <w:rPr>
          <w:color w:val="auto"/>
        </w:rPr>
      </w:pPr>
      <w:bookmarkStart w:id="14" w:name="_Toc174364381"/>
      <w:bookmarkStart w:id="15" w:name="_Toc174364414"/>
      <w:bookmarkStart w:id="16" w:name="_Toc174364460"/>
      <w:r w:rsidRPr="00756F54">
        <w:rPr>
          <w:color w:val="auto"/>
        </w:rPr>
        <w:t xml:space="preserve">Ilustración </w:t>
      </w:r>
      <w:r w:rsidRPr="00756F54">
        <w:rPr>
          <w:color w:val="auto"/>
        </w:rPr>
        <w:fldChar w:fldCharType="begin"/>
      </w:r>
      <w:r w:rsidRPr="00756F54">
        <w:rPr>
          <w:color w:val="auto"/>
        </w:rPr>
        <w:instrText xml:space="preserve"> SEQ Ilustración \* ARABIC </w:instrText>
      </w:r>
      <w:r w:rsidRPr="00756F5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56F54">
        <w:rPr>
          <w:color w:val="auto"/>
        </w:rPr>
        <w:fldChar w:fldCharType="end"/>
      </w:r>
      <w:r w:rsidRPr="00756F54">
        <w:rPr>
          <w:color w:val="auto"/>
        </w:rPr>
        <w:t>:Ubicacion vía satélite d</w:t>
      </w:r>
      <w:r>
        <w:rPr>
          <w:color w:val="auto"/>
        </w:rPr>
        <w:t>el C.I.P.A.G.</w:t>
      </w:r>
      <w:bookmarkEnd w:id="14"/>
      <w:bookmarkEnd w:id="15"/>
      <w:bookmarkEnd w:id="16"/>
    </w:p>
    <w:p w14:paraId="27CFC406" w14:textId="394B2A41" w:rsidR="006A1634" w:rsidRDefault="00FA4A9F" w:rsidP="00E569B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A0E299" wp14:editId="1E21D00A">
            <wp:extent cx="3734437" cy="2844798"/>
            <wp:effectExtent l="0" t="0" r="0" b="0"/>
            <wp:docPr id="126006910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t="7955" r="4498"/>
                    <a:stretch>
                      <a:fillRect/>
                    </a:stretch>
                  </pic:blipFill>
                  <pic:spPr>
                    <a:xfrm>
                      <a:off x="0" y="0"/>
                      <a:ext cx="3734437" cy="2844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0C0530" w14:textId="19A936B3" w:rsidR="00FA4A9F" w:rsidRPr="00FA4A9F" w:rsidRDefault="00FA4A9F" w:rsidP="00E569B5">
      <w:pPr>
        <w:spacing w:line="360" w:lineRule="auto"/>
        <w:jc w:val="center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Fuente: Google Maps (2024)</w:t>
      </w:r>
    </w:p>
    <w:p w14:paraId="2C156885" w14:textId="13E9EA41" w:rsidR="00FA4A9F" w:rsidRDefault="00FA4A9F" w:rsidP="00FA4A9F">
      <w:pPr>
        <w:spacing w:line="360" w:lineRule="auto"/>
        <w:jc w:val="both"/>
      </w:pPr>
    </w:p>
    <w:p w14:paraId="0FCC78F0" w14:textId="77777777" w:rsidR="00FA4A9F" w:rsidRDefault="00FA4A9F" w:rsidP="00FA4A9F">
      <w:pPr>
        <w:suppressAutoHyphens w:val="0"/>
        <w:autoSpaceDN/>
        <w:spacing w:after="160" w:line="360" w:lineRule="auto"/>
        <w:jc w:val="both"/>
      </w:pPr>
      <w:r>
        <w:br w:type="page"/>
      </w:r>
    </w:p>
    <w:p w14:paraId="6A9BE8F3" w14:textId="5BD25ADF" w:rsidR="00FA4A9F" w:rsidRPr="0020506A" w:rsidRDefault="00E569B5" w:rsidP="00F76F90">
      <w:pPr>
        <w:pStyle w:val="Ttulo3"/>
      </w:pPr>
      <w:bookmarkStart w:id="17" w:name="_Toc141766256"/>
      <w:bookmarkStart w:id="18" w:name="_Toc141581869"/>
      <w:bookmarkStart w:id="19" w:name="_Toc174363908"/>
      <w:r w:rsidRPr="0020506A">
        <w:lastRenderedPageBreak/>
        <w:t>J</w:t>
      </w:r>
      <w:r w:rsidR="0020506A" w:rsidRPr="0020506A">
        <w:t>ustificación</w:t>
      </w:r>
      <w:bookmarkEnd w:id="17"/>
      <w:bookmarkEnd w:id="18"/>
      <w:bookmarkEnd w:id="19"/>
    </w:p>
    <w:p w14:paraId="7A449DA5" w14:textId="317E8ED1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Mediante el presente proyecto se pretende mejorar el registro y control de todas las funciones que el </w:t>
      </w:r>
      <w:r w:rsidR="00E44A6B" w:rsidRPr="00FA4A9F">
        <w:rPr>
          <w:rFonts w:ascii="Times New Roman" w:hAnsi="Times New Roman" w:cs="Times New Roman"/>
        </w:rPr>
        <w:t>C.I.P.A.G. (</w:t>
      </w:r>
      <w:r w:rsidRPr="00FA4A9F">
        <w:rPr>
          <w:rFonts w:ascii="Times New Roman" w:hAnsi="Times New Roman" w:cs="Times New Roman"/>
        </w:rPr>
        <w:t xml:space="preserve">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) realiza para posteriormente tener un acceso rápido a todos los datos e información que necesite obtener los usuarios que interactuaran con el software web, para la </w:t>
      </w:r>
      <w:r w:rsidR="00E44A6B" w:rsidRPr="00FA4A9F">
        <w:rPr>
          <w:rFonts w:ascii="Times New Roman" w:hAnsi="Times New Roman" w:cs="Times New Roman"/>
        </w:rPr>
        <w:t>gestión</w:t>
      </w:r>
      <w:r w:rsidRPr="00FA4A9F">
        <w:rPr>
          <w:rFonts w:ascii="Times New Roman" w:hAnsi="Times New Roman" w:cs="Times New Roman"/>
        </w:rPr>
        <w:t xml:space="preserve"> optima de actividades del sector agropecuario.</w:t>
      </w:r>
    </w:p>
    <w:p w14:paraId="5DD780D8" w14:textId="0CD63719" w:rsidR="00FA4A9F" w:rsidRPr="00FA4A9F" w:rsidRDefault="00FA4A9F" w:rsidP="00D8436C">
      <w:pPr>
        <w:pStyle w:val="Textoindependiente"/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Lo antes </w:t>
      </w:r>
      <w:r w:rsidR="00E44A6B" w:rsidRPr="00FA4A9F">
        <w:rPr>
          <w:rFonts w:ascii="Times New Roman" w:hAnsi="Times New Roman" w:cs="Times New Roman"/>
        </w:rPr>
        <w:t>mencionado</w:t>
      </w:r>
      <w:r w:rsidRPr="00FA4A9F">
        <w:rPr>
          <w:rFonts w:ascii="Times New Roman" w:hAnsi="Times New Roman" w:cs="Times New Roman"/>
        </w:rPr>
        <w:t xml:space="preserve"> dará la posibilidad de tener una recopilación de información de todas las transacciones de las ventas y gastos, registros de estudiantes y sus respectivos proyectos y </w:t>
      </w:r>
      <w:r w:rsidR="00E44A6B" w:rsidRPr="00FA4A9F">
        <w:rPr>
          <w:rFonts w:ascii="Times New Roman" w:hAnsi="Times New Roman" w:cs="Times New Roman"/>
        </w:rPr>
        <w:t>prácticas</w:t>
      </w:r>
      <w:r w:rsidRPr="00FA4A9F">
        <w:rPr>
          <w:rFonts w:ascii="Times New Roman" w:hAnsi="Times New Roman" w:cs="Times New Roman"/>
        </w:rPr>
        <w:t xml:space="preserve"> en parcelas y las diferentes </w:t>
      </w:r>
      <w:r w:rsidR="00E44A6B" w:rsidRPr="00FA4A9F">
        <w:rPr>
          <w:rFonts w:ascii="Times New Roman" w:hAnsi="Times New Roman" w:cs="Times New Roman"/>
        </w:rPr>
        <w:t>áreas</w:t>
      </w:r>
      <w:r w:rsidRPr="00FA4A9F">
        <w:rPr>
          <w:rFonts w:ascii="Times New Roman" w:hAnsi="Times New Roman" w:cs="Times New Roman"/>
        </w:rPr>
        <w:t xml:space="preserve"> del C.I.P.A.G., informes de actividades realizadas tanto por docentes y auxiliares encargados del sector agropecuario, </w:t>
      </w:r>
      <w:r w:rsidR="00E44A6B" w:rsidRPr="00FA4A9F">
        <w:rPr>
          <w:rFonts w:ascii="Times New Roman" w:hAnsi="Times New Roman" w:cs="Times New Roman"/>
        </w:rPr>
        <w:t>proyección</w:t>
      </w:r>
      <w:r w:rsidRPr="00FA4A9F">
        <w:rPr>
          <w:rFonts w:ascii="Times New Roman" w:hAnsi="Times New Roman" w:cs="Times New Roman"/>
        </w:rPr>
        <w:t xml:space="preserve"> de ventas para ayudar a la toma de decisiones en el futuro, siendo posible acceder a la información de datos históricos relevantes.</w:t>
      </w:r>
      <w:bookmarkStart w:id="20" w:name="_Toc141548121"/>
      <w:bookmarkEnd w:id="20"/>
    </w:p>
    <w:p w14:paraId="2F76B7A2" w14:textId="5BB545DF" w:rsidR="00FA4A9F" w:rsidRPr="0020506A" w:rsidRDefault="00E569B5" w:rsidP="00F76F90">
      <w:pPr>
        <w:pStyle w:val="Ttulo2"/>
      </w:pPr>
      <w:bookmarkStart w:id="21" w:name="_Toc141581871"/>
      <w:bookmarkStart w:id="22" w:name="_Toc141766258"/>
      <w:bookmarkStart w:id="23" w:name="_Toc141548122"/>
      <w:bookmarkStart w:id="24" w:name="_Toc174363909"/>
      <w:r w:rsidRPr="0020506A">
        <w:t>Objetivos</w:t>
      </w:r>
      <w:bookmarkEnd w:id="21"/>
      <w:bookmarkEnd w:id="22"/>
      <w:bookmarkEnd w:id="23"/>
      <w:bookmarkEnd w:id="24"/>
    </w:p>
    <w:p w14:paraId="786FA188" w14:textId="2CC7F64C" w:rsidR="00FA4A9F" w:rsidRPr="0020506A" w:rsidRDefault="00E569B5" w:rsidP="00F76F90">
      <w:pPr>
        <w:pStyle w:val="Ttulo3"/>
      </w:pPr>
      <w:bookmarkStart w:id="25" w:name="_Toc141581872"/>
      <w:bookmarkStart w:id="26" w:name="_Toc141766259"/>
      <w:bookmarkStart w:id="27" w:name="_Toc141548123"/>
      <w:bookmarkStart w:id="28" w:name="_Toc174363910"/>
      <w:r w:rsidRPr="0020506A">
        <w:t>Objetivo General</w:t>
      </w:r>
      <w:bookmarkEnd w:id="25"/>
      <w:bookmarkEnd w:id="26"/>
      <w:bookmarkEnd w:id="27"/>
      <w:bookmarkEnd w:id="28"/>
    </w:p>
    <w:p w14:paraId="6D94DCE2" w14:textId="625876A3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esarrollar e implementar un Software web para la </w:t>
      </w:r>
      <w:r w:rsidR="00E44A6B" w:rsidRPr="00FA4A9F">
        <w:rPr>
          <w:rFonts w:ascii="Times New Roman" w:hAnsi="Times New Roman" w:cs="Times New Roman"/>
        </w:rPr>
        <w:t>gestión</w:t>
      </w:r>
      <w:r w:rsidRPr="00FA4A9F">
        <w:rPr>
          <w:rFonts w:ascii="Times New Roman" w:hAnsi="Times New Roman" w:cs="Times New Roman"/>
        </w:rPr>
        <w:t xml:space="preserve"> del sector agropecuario en el </w:t>
      </w:r>
      <w:r w:rsidR="00E44A6B" w:rsidRPr="00FA4A9F">
        <w:rPr>
          <w:rFonts w:ascii="Times New Roman" w:hAnsi="Times New Roman" w:cs="Times New Roman"/>
        </w:rPr>
        <w:t>C.I.P.A.G. (</w:t>
      </w:r>
      <w:r w:rsidRPr="00FA4A9F">
        <w:rPr>
          <w:rFonts w:ascii="Times New Roman" w:hAnsi="Times New Roman" w:cs="Times New Roman"/>
        </w:rPr>
        <w:t xml:space="preserve">Centro de </w:t>
      </w:r>
      <w:r w:rsidR="00E44A6B" w:rsidRPr="00FA4A9F">
        <w:rPr>
          <w:rFonts w:ascii="Times New Roman" w:hAnsi="Times New Roman" w:cs="Times New Roman"/>
        </w:rPr>
        <w:t>Investigación</w:t>
      </w:r>
      <w:r w:rsidRPr="00FA4A9F">
        <w:rPr>
          <w:rFonts w:ascii="Times New Roman" w:hAnsi="Times New Roman" w:cs="Times New Roman"/>
        </w:rPr>
        <w:t xml:space="preserve"> y Practicas Agropecuarias Guirarapo), en la Facultad Integral del Chaco de la ciudad de Camiri</w:t>
      </w:r>
      <w:r w:rsidRPr="00FA4A9F">
        <w:rPr>
          <w:rFonts w:ascii="Times New Roman" w:hAnsi="Times New Roman" w:cs="Times New Roman"/>
          <w:b/>
        </w:rPr>
        <w:t xml:space="preserve">. </w:t>
      </w:r>
    </w:p>
    <w:p w14:paraId="02EABB53" w14:textId="248B60D0" w:rsidR="00FA4A9F" w:rsidRPr="0020506A" w:rsidRDefault="00E569B5" w:rsidP="00D8436C">
      <w:pPr>
        <w:pStyle w:val="Ttulo3"/>
      </w:pPr>
      <w:bookmarkStart w:id="29" w:name="_Toc141581873"/>
      <w:bookmarkStart w:id="30" w:name="_Toc141766260"/>
      <w:bookmarkStart w:id="31" w:name="_Toc141548124"/>
      <w:bookmarkStart w:id="32" w:name="_Toc174363911"/>
      <w:r w:rsidRPr="0020506A">
        <w:t xml:space="preserve">Objetivos </w:t>
      </w:r>
      <w:bookmarkEnd w:id="29"/>
      <w:bookmarkEnd w:id="30"/>
      <w:bookmarkEnd w:id="31"/>
      <w:r w:rsidRPr="0020506A">
        <w:t>Específicos</w:t>
      </w:r>
      <w:bookmarkEnd w:id="32"/>
    </w:p>
    <w:p w14:paraId="0220FDF4" w14:textId="7FF32506" w:rsidR="00FA4A9F" w:rsidRPr="00FA4A9F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Realizar el levantamiento de información necesaria para hacer la recolección de datos sobre la organización y el funcionamiento del </w:t>
      </w:r>
      <w:r w:rsidR="00E90476">
        <w:rPr>
          <w:rFonts w:ascii="Times New Roman" w:hAnsi="Times New Roman" w:cs="Times New Roman"/>
        </w:rPr>
        <w:t>C.I.P.A.G</w:t>
      </w:r>
      <w:r w:rsidRPr="00FA4A9F">
        <w:rPr>
          <w:rFonts w:ascii="Times New Roman" w:hAnsi="Times New Roman" w:cs="Times New Roman"/>
        </w:rPr>
        <w:t>.</w:t>
      </w:r>
    </w:p>
    <w:p w14:paraId="46BB1FDB" w14:textId="77777777" w:rsidR="00FA4A9F" w:rsidRPr="00FA4A9F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laborar los requerimientos a través de la captura de requisitos, así mismo analizar las funcionalidades del sistema mediante diagramas de casos de usos y diagramas de clases.</w:t>
      </w:r>
    </w:p>
    <w:p w14:paraId="2BB283E7" w14:textId="77777777" w:rsidR="0001776A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lastRenderedPageBreak/>
        <w:t xml:space="preserve">Elaborar el análisis correspondiente, </w:t>
      </w:r>
      <w:r w:rsidR="0001776A">
        <w:rPr>
          <w:rFonts w:ascii="Times New Roman" w:hAnsi="Times New Roman" w:cs="Times New Roman"/>
        </w:rPr>
        <w:t>como los respectivos casos de usos, diagrama de base de datos, diagrama de clases y diagrama de paquetes.</w:t>
      </w:r>
    </w:p>
    <w:p w14:paraId="13C1F776" w14:textId="44D63B50" w:rsidR="00FA4A9F" w:rsidRPr="00FA4A9F" w:rsidRDefault="0001776A" w:rsidP="00D8436C">
      <w:pPr>
        <w:pStyle w:val="Prrafodelista"/>
        <w:numPr>
          <w:ilvl w:val="0"/>
          <w:numId w:val="3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r el</w:t>
      </w:r>
      <w:r w:rsidR="00B47606">
        <w:rPr>
          <w:rFonts w:ascii="Times New Roman" w:hAnsi="Times New Roman" w:cs="Times New Roman"/>
        </w:rPr>
        <w:t xml:space="preserve"> </w:t>
      </w:r>
      <w:r w:rsidR="00FA4A9F" w:rsidRPr="00FA4A9F">
        <w:rPr>
          <w:rFonts w:ascii="Times New Roman" w:hAnsi="Times New Roman" w:cs="Times New Roman"/>
        </w:rPr>
        <w:t>diseño de los diferentes módulos en base</w:t>
      </w:r>
      <w:r>
        <w:rPr>
          <w:rFonts w:ascii="Times New Roman" w:hAnsi="Times New Roman" w:cs="Times New Roman"/>
        </w:rPr>
        <w:t xml:space="preserve"> a </w:t>
      </w:r>
      <w:r w:rsidR="006D1FD7">
        <w:rPr>
          <w:rFonts w:ascii="Times New Roman" w:hAnsi="Times New Roman" w:cs="Times New Roman"/>
        </w:rPr>
        <w:t>los requerimientos</w:t>
      </w:r>
      <w:r w:rsidRPr="00FA4A9F">
        <w:rPr>
          <w:rFonts w:ascii="Times New Roman" w:hAnsi="Times New Roman" w:cs="Times New Roman"/>
        </w:rPr>
        <w:t xml:space="preserve"> definidos </w:t>
      </w:r>
      <w:r>
        <w:rPr>
          <w:rFonts w:ascii="Times New Roman" w:hAnsi="Times New Roman" w:cs="Times New Roman"/>
        </w:rPr>
        <w:t>y al análisis realizado,</w:t>
      </w:r>
      <w:r w:rsidR="00FA4A9F" w:rsidRPr="00FA4A9F">
        <w:rPr>
          <w:rFonts w:ascii="Times New Roman" w:hAnsi="Times New Roman" w:cs="Times New Roman"/>
        </w:rPr>
        <w:t xml:space="preserve"> para representar las funcionalidades del sistema.</w:t>
      </w:r>
    </w:p>
    <w:p w14:paraId="133F3313" w14:textId="54A9559D" w:rsidR="00FA4A9F" w:rsidRPr="00FA4A9F" w:rsidRDefault="00B47606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ar</w:t>
      </w:r>
      <w:r w:rsidR="00FA4A9F" w:rsidRPr="00FA4A9F">
        <w:rPr>
          <w:rFonts w:ascii="Times New Roman" w:hAnsi="Times New Roman" w:cs="Times New Roman"/>
        </w:rPr>
        <w:t xml:space="preserve"> el software con la arquitectura de software MVC, haciendo uso del lenguaje de alto nivel (PHP) y gestor de base de datos (</w:t>
      </w:r>
      <w:r w:rsidR="00411C84" w:rsidRPr="00FA4A9F">
        <w:rPr>
          <w:rFonts w:ascii="Times New Roman" w:hAnsi="Times New Roman" w:cs="Times New Roman"/>
        </w:rPr>
        <w:t>PostgreSQL</w:t>
      </w:r>
      <w:r w:rsidR="00411C84">
        <w:rPr>
          <w:rFonts w:ascii="Times New Roman" w:hAnsi="Times New Roman" w:cs="Times New Roman"/>
        </w:rPr>
        <w:t>, Pgadmin</w:t>
      </w:r>
      <w:r w:rsidR="0001776A">
        <w:rPr>
          <w:rFonts w:ascii="Times New Roman" w:hAnsi="Times New Roman" w:cs="Times New Roman"/>
        </w:rPr>
        <w:t>4</w:t>
      </w:r>
      <w:r w:rsidR="00FA4A9F" w:rsidRPr="00FA4A9F">
        <w:rPr>
          <w:rFonts w:ascii="Times New Roman" w:hAnsi="Times New Roman" w:cs="Times New Roman"/>
        </w:rPr>
        <w:t>).</w:t>
      </w:r>
    </w:p>
    <w:p w14:paraId="2AB2EB3F" w14:textId="39EA9338" w:rsidR="00B47606" w:rsidRDefault="00B47606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r el software, haciendo el correspondiente despliegue en la web para su funcionamiento en su respectivo entorno de trabajo.</w:t>
      </w:r>
    </w:p>
    <w:p w14:paraId="7A972522" w14:textId="66F045CE" w:rsidR="00FA4A9F" w:rsidRPr="00FA4A9F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Realizar pruebas necesarias para verificar su correcto funcionamiento y corregir los posibles errores y comparar el nivel de los requerimientos que cumple con el usuario final.</w:t>
      </w:r>
    </w:p>
    <w:p w14:paraId="13788343" w14:textId="3857A6E9" w:rsidR="00FA4A9F" w:rsidRPr="00FA4A9F" w:rsidRDefault="00FA4A9F" w:rsidP="00D8436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Documentar la </w:t>
      </w:r>
      <w:r w:rsidR="00E569B5" w:rsidRPr="00FA4A9F">
        <w:rPr>
          <w:rFonts w:ascii="Times New Roman" w:hAnsi="Times New Roman" w:cs="Times New Roman"/>
        </w:rPr>
        <w:t>información</w:t>
      </w:r>
      <w:r w:rsidRPr="00FA4A9F">
        <w:rPr>
          <w:rFonts w:ascii="Times New Roman" w:hAnsi="Times New Roman" w:cs="Times New Roman"/>
        </w:rPr>
        <w:t xml:space="preserve"> necesaria para usuarios finales del software. </w:t>
      </w:r>
    </w:p>
    <w:p w14:paraId="61A5BBB4" w14:textId="14084671" w:rsidR="00FA4A9F" w:rsidRPr="0020506A" w:rsidRDefault="00E569B5" w:rsidP="00D8436C">
      <w:pPr>
        <w:pStyle w:val="Ttulo2"/>
      </w:pPr>
      <w:bookmarkStart w:id="33" w:name="_Toc141581874"/>
      <w:bookmarkStart w:id="34" w:name="_Toc141766261"/>
      <w:bookmarkStart w:id="35" w:name="_Toc141548125"/>
      <w:bookmarkStart w:id="36" w:name="_Toc174363912"/>
      <w:r w:rsidRPr="0020506A">
        <w:t>Alcance</w:t>
      </w:r>
      <w:bookmarkEnd w:id="33"/>
      <w:bookmarkEnd w:id="34"/>
      <w:bookmarkEnd w:id="35"/>
      <w:bookmarkEnd w:id="36"/>
    </w:p>
    <w:p w14:paraId="2E1ED63D" w14:textId="10867440" w:rsidR="00FA4A9F" w:rsidRPr="00FA4A9F" w:rsidRDefault="00E569B5" w:rsidP="00D8436C">
      <w:pPr>
        <w:pStyle w:val="Ttulo3"/>
      </w:pPr>
      <w:bookmarkStart w:id="37" w:name="_Toc141581875"/>
      <w:bookmarkStart w:id="38" w:name="_Toc141766262"/>
      <w:bookmarkStart w:id="39" w:name="_Toc141548126"/>
      <w:bookmarkStart w:id="40" w:name="_Toc174363913"/>
      <w:r w:rsidRPr="00FA4A9F">
        <w:t xml:space="preserve">Modulo </w:t>
      </w:r>
      <w:r w:rsidR="00E44A6B">
        <w:t>u</w:t>
      </w:r>
      <w:r w:rsidRPr="00FA4A9F">
        <w:t>suario</w:t>
      </w:r>
      <w:r w:rsidR="00FA4A9F" w:rsidRPr="00FA4A9F">
        <w:t>.</w:t>
      </w:r>
      <w:bookmarkEnd w:id="37"/>
      <w:bookmarkEnd w:id="38"/>
      <w:bookmarkEnd w:id="39"/>
      <w:bookmarkEnd w:id="40"/>
    </w:p>
    <w:p w14:paraId="700DA093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usuario.    </w:t>
      </w:r>
    </w:p>
    <w:p w14:paraId="55D60D01" w14:textId="46DDAE97" w:rsidR="00FA4A9F" w:rsidRPr="00FA4A9F" w:rsidRDefault="000F3852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gnar</w:t>
      </w:r>
      <w:r w:rsidR="00FA4A9F" w:rsidRPr="00FA4A9F">
        <w:rPr>
          <w:rFonts w:ascii="Times New Roman" w:hAnsi="Times New Roman" w:cs="Times New Roman"/>
        </w:rPr>
        <w:t xml:space="preserve"> rol.                                                        </w:t>
      </w:r>
    </w:p>
    <w:p w14:paraId="0FBDC4E5" w14:textId="09647367" w:rsidR="00FA4A9F" w:rsidRPr="0020506A" w:rsidRDefault="00E569B5" w:rsidP="00D8436C">
      <w:pPr>
        <w:pStyle w:val="Ttulo3"/>
      </w:pPr>
      <w:bookmarkStart w:id="41" w:name="_Toc141581876"/>
      <w:bookmarkStart w:id="42" w:name="_Toc141766263"/>
      <w:bookmarkStart w:id="43" w:name="_Toc141548128"/>
      <w:bookmarkStart w:id="44" w:name="_Toc174363914"/>
      <w:r w:rsidRPr="0020506A">
        <w:t xml:space="preserve">Modulo </w:t>
      </w:r>
      <w:r w:rsidR="00E44A6B" w:rsidRPr="0020506A">
        <w:t>p</w:t>
      </w:r>
      <w:r w:rsidRPr="0020506A">
        <w:t>ersonal.</w:t>
      </w:r>
      <w:bookmarkEnd w:id="41"/>
      <w:bookmarkEnd w:id="42"/>
      <w:bookmarkEnd w:id="43"/>
      <w:bookmarkEnd w:id="44"/>
    </w:p>
    <w:p w14:paraId="7E373D62" w14:textId="7453B702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docente.</w:t>
      </w:r>
    </w:p>
    <w:p w14:paraId="283AE1A6" w14:textId="700698FF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auxiliar.</w:t>
      </w:r>
    </w:p>
    <w:p w14:paraId="75EF5952" w14:textId="77B7422B" w:rsidR="00FA4A9F" w:rsidRPr="0020506A" w:rsidRDefault="00E569B5" w:rsidP="00D8436C">
      <w:pPr>
        <w:pStyle w:val="Ttulo3"/>
      </w:pPr>
      <w:bookmarkStart w:id="45" w:name="1.6_Alcance212"/>
      <w:bookmarkStart w:id="46" w:name="_Toc141766266112"/>
      <w:bookmarkStart w:id="47" w:name="_Toc141581879112"/>
      <w:bookmarkStart w:id="48" w:name="_Toc141548127112"/>
      <w:bookmarkStart w:id="49" w:name="_Toc174363915"/>
      <w:bookmarkEnd w:id="45"/>
      <w:r w:rsidRPr="0020506A">
        <w:lastRenderedPageBreak/>
        <w:t xml:space="preserve">Modulo </w:t>
      </w:r>
      <w:r w:rsidR="00E44A6B" w:rsidRPr="0020506A">
        <w:t>e</w:t>
      </w:r>
      <w:r w:rsidRPr="0020506A">
        <w:t>studiante.</w:t>
      </w:r>
      <w:bookmarkEnd w:id="46"/>
      <w:bookmarkEnd w:id="47"/>
      <w:bookmarkEnd w:id="48"/>
      <w:bookmarkEnd w:id="49"/>
    </w:p>
    <w:p w14:paraId="7A428B95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estudiante.</w:t>
      </w:r>
    </w:p>
    <w:p w14:paraId="65F1C970" w14:textId="77777777" w:rsidR="00FA4A9F" w:rsidRPr="00FA4A9F" w:rsidRDefault="00FA4A9F" w:rsidP="00D8436C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yecto o practica_estudiante.</w:t>
      </w:r>
    </w:p>
    <w:p w14:paraId="62D881EA" w14:textId="7C1E1D8A" w:rsidR="00FA4A9F" w:rsidRPr="0020506A" w:rsidRDefault="00E569B5" w:rsidP="00D8436C">
      <w:pPr>
        <w:pStyle w:val="Ttulo3"/>
      </w:pPr>
      <w:bookmarkStart w:id="50" w:name="_Toc141581877"/>
      <w:bookmarkStart w:id="51" w:name="_Toc141766264"/>
      <w:bookmarkStart w:id="52" w:name="_Toc141548129"/>
      <w:bookmarkStart w:id="53" w:name="_Toc174363916"/>
      <w:r w:rsidRPr="0020506A">
        <w:t xml:space="preserve">Modulo </w:t>
      </w:r>
      <w:r w:rsidR="00E44A6B" w:rsidRPr="0020506A">
        <w:t>g</w:t>
      </w:r>
      <w:r w:rsidRPr="0020506A">
        <w:t xml:space="preserve">estión </w:t>
      </w:r>
      <w:r w:rsidR="00E44A6B" w:rsidRPr="0020506A">
        <w:t>d</w:t>
      </w:r>
      <w:r w:rsidRPr="0020506A">
        <w:t xml:space="preserve">e </w:t>
      </w:r>
      <w:r w:rsidR="00E44A6B" w:rsidRPr="0020506A">
        <w:t>áreas</w:t>
      </w:r>
      <w:r w:rsidRPr="0020506A">
        <w:t xml:space="preserve"> </w:t>
      </w:r>
      <w:r w:rsidR="00E44A6B" w:rsidRPr="0020506A">
        <w:t>y</w:t>
      </w:r>
      <w:r w:rsidRPr="0020506A">
        <w:t xml:space="preserve"> </w:t>
      </w:r>
      <w:r w:rsidR="00E44A6B" w:rsidRPr="0020506A">
        <w:t>p</w:t>
      </w:r>
      <w:r w:rsidRPr="0020506A">
        <w:t>arcelas.</w:t>
      </w:r>
      <w:bookmarkEnd w:id="50"/>
      <w:bookmarkEnd w:id="51"/>
      <w:bookmarkEnd w:id="52"/>
      <w:bookmarkEnd w:id="53"/>
    </w:p>
    <w:p w14:paraId="26FCD363" w14:textId="47BEF56C" w:rsidR="00FA4A9F" w:rsidRDefault="00FA4A9F" w:rsidP="00D8436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sector </w:t>
      </w:r>
      <w:r w:rsidR="00E44A6B" w:rsidRPr="00FA4A9F">
        <w:rPr>
          <w:rFonts w:ascii="Times New Roman" w:hAnsi="Times New Roman" w:cs="Times New Roman"/>
        </w:rPr>
        <w:t>agrícola</w:t>
      </w:r>
      <w:r w:rsidRPr="00FA4A9F">
        <w:rPr>
          <w:rFonts w:ascii="Times New Roman" w:hAnsi="Times New Roman" w:cs="Times New Roman"/>
        </w:rPr>
        <w:t>.</w:t>
      </w:r>
    </w:p>
    <w:p w14:paraId="4F488146" w14:textId="62B9566F" w:rsidR="00A36B2D" w:rsidRPr="00FA4A9F" w:rsidRDefault="00A364AB" w:rsidP="00A36B2D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ar</w:t>
      </w:r>
      <w:r w:rsidR="00A36B2D">
        <w:rPr>
          <w:rFonts w:ascii="Times New Roman" w:hAnsi="Times New Roman" w:cs="Times New Roman"/>
        </w:rPr>
        <w:t xml:space="preserve"> parcela</w:t>
      </w:r>
    </w:p>
    <w:p w14:paraId="4C464D96" w14:textId="5CECC1A7" w:rsidR="00FA4A9F" w:rsidRPr="00FA4A9F" w:rsidRDefault="00FA4A9F" w:rsidP="00D8436C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</w:t>
      </w:r>
      <w:r w:rsidR="00E44A6B" w:rsidRPr="00FA4A9F">
        <w:rPr>
          <w:rFonts w:ascii="Times New Roman" w:hAnsi="Times New Roman" w:cs="Times New Roman"/>
        </w:rPr>
        <w:t>sector pecuario</w:t>
      </w:r>
    </w:p>
    <w:p w14:paraId="401B5E6A" w14:textId="5D62E8D7" w:rsidR="00FA4A9F" w:rsidRPr="00FA4A9F" w:rsidRDefault="00A364AB" w:rsidP="00A36B2D">
      <w:pPr>
        <w:pStyle w:val="Prrafodelista"/>
        <w:numPr>
          <w:ilvl w:val="1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ar</w:t>
      </w:r>
      <w:r w:rsidR="00FA4A9F" w:rsidRPr="00FA4A9F">
        <w:rPr>
          <w:rFonts w:ascii="Times New Roman" w:hAnsi="Times New Roman" w:cs="Times New Roman"/>
        </w:rPr>
        <w:t xml:space="preserve"> parcela</w:t>
      </w:r>
    </w:p>
    <w:p w14:paraId="657D54AE" w14:textId="51F63FAE" w:rsidR="00FA4A9F" w:rsidRPr="00C13612" w:rsidRDefault="00E569B5" w:rsidP="00C13612">
      <w:pPr>
        <w:pStyle w:val="Ttulo3"/>
      </w:pPr>
      <w:bookmarkStart w:id="54" w:name="_Toc141581878"/>
      <w:bookmarkStart w:id="55" w:name="_Toc141766265"/>
      <w:bookmarkStart w:id="56" w:name="_Toc141548130"/>
      <w:bookmarkStart w:id="57" w:name="_Toc174363917"/>
      <w:r w:rsidRPr="0020506A">
        <w:t xml:space="preserve">Módulo </w:t>
      </w:r>
      <w:r w:rsidR="00E44A6B" w:rsidRPr="0020506A">
        <w:t>d</w:t>
      </w:r>
      <w:r w:rsidRPr="0020506A">
        <w:t xml:space="preserve">e </w:t>
      </w:r>
      <w:r w:rsidR="00E44A6B" w:rsidRPr="0020506A">
        <w:t>g</w:t>
      </w:r>
      <w:r w:rsidRPr="0020506A">
        <w:t xml:space="preserve">estión </w:t>
      </w:r>
      <w:r w:rsidR="00E44A6B" w:rsidRPr="0020506A">
        <w:t>d</w:t>
      </w:r>
      <w:r w:rsidRPr="0020506A">
        <w:t xml:space="preserve">e </w:t>
      </w:r>
      <w:r w:rsidR="00E44A6B" w:rsidRPr="0020506A">
        <w:t>i</w:t>
      </w:r>
      <w:r w:rsidRPr="0020506A">
        <w:t>nventario.</w:t>
      </w:r>
      <w:bookmarkEnd w:id="54"/>
      <w:bookmarkEnd w:id="55"/>
      <w:bookmarkEnd w:id="56"/>
      <w:bookmarkEnd w:id="57"/>
    </w:p>
    <w:p w14:paraId="14269492" w14:textId="77777777" w:rsid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materia prima.</w:t>
      </w:r>
    </w:p>
    <w:p w14:paraId="1A85A639" w14:textId="77777777" w:rsidR="00315143" w:rsidRPr="001E729F" w:rsidRDefault="00315143" w:rsidP="00315143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animal</w:t>
      </w:r>
    </w:p>
    <w:p w14:paraId="419BB15C" w14:textId="45D7DC6B" w:rsidR="001E729F" w:rsidRPr="001E729F" w:rsidRDefault="001E729F" w:rsidP="001E729F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</w:t>
      </w:r>
      <w:r>
        <w:rPr>
          <w:rFonts w:ascii="Times New Roman" w:hAnsi="Times New Roman" w:cs="Times New Roman"/>
        </w:rPr>
        <w:t>tipo_</w:t>
      </w:r>
      <w:r w:rsidRPr="00FA4A9F">
        <w:rPr>
          <w:rFonts w:ascii="Times New Roman" w:hAnsi="Times New Roman" w:cs="Times New Roman"/>
        </w:rPr>
        <w:t>animal</w:t>
      </w:r>
    </w:p>
    <w:p w14:paraId="518CF941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ducto.</w:t>
      </w:r>
    </w:p>
    <w:p w14:paraId="284318F8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maquinaria.</w:t>
      </w:r>
    </w:p>
    <w:p w14:paraId="5B9B6BBA" w14:textId="7B592858" w:rsidR="00FA4A9F" w:rsidRPr="0020506A" w:rsidRDefault="00E569B5" w:rsidP="00D8436C">
      <w:pPr>
        <w:pStyle w:val="Ttulo3"/>
      </w:pPr>
      <w:bookmarkStart w:id="58" w:name="_Toc174363918"/>
      <w:r w:rsidRPr="0020506A">
        <w:t xml:space="preserve">Modulo </w:t>
      </w:r>
      <w:r w:rsidR="00E44A6B" w:rsidRPr="0020506A">
        <w:t>proveedor</w:t>
      </w:r>
      <w:bookmarkEnd w:id="58"/>
    </w:p>
    <w:p w14:paraId="7480A418" w14:textId="77777777" w:rsidR="00FA4A9F" w:rsidRPr="00FA4A9F" w:rsidRDefault="00FA4A9F" w:rsidP="00D8436C">
      <w:pPr>
        <w:pStyle w:val="Prrafodelista"/>
        <w:numPr>
          <w:ilvl w:val="0"/>
          <w:numId w:val="6"/>
        </w:numPr>
        <w:tabs>
          <w:tab w:val="left" w:pos="0"/>
        </w:tabs>
        <w:spacing w:line="480" w:lineRule="auto"/>
        <w:ind w:left="0" w:firstLine="1020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proveedor.</w:t>
      </w:r>
    </w:p>
    <w:p w14:paraId="062431A5" w14:textId="5594534A" w:rsidR="00FA4A9F" w:rsidRPr="0020506A" w:rsidRDefault="00E569B5" w:rsidP="00D8436C">
      <w:pPr>
        <w:pStyle w:val="Ttulo3"/>
      </w:pPr>
      <w:bookmarkStart w:id="59" w:name="1.6_Alcance2"/>
      <w:bookmarkStart w:id="60" w:name="_Toc1417662661"/>
      <w:bookmarkStart w:id="61" w:name="_Toc1415481271"/>
      <w:bookmarkStart w:id="62" w:name="_Toc1415818791"/>
      <w:bookmarkStart w:id="63" w:name="_Toc174363919"/>
      <w:bookmarkEnd w:id="59"/>
      <w:r w:rsidRPr="0020506A">
        <w:t xml:space="preserve">Modulo </w:t>
      </w:r>
      <w:bookmarkEnd w:id="60"/>
      <w:bookmarkEnd w:id="61"/>
      <w:bookmarkEnd w:id="62"/>
      <w:r w:rsidR="00E44A6B" w:rsidRPr="0020506A">
        <w:t>compra</w:t>
      </w:r>
      <w:bookmarkEnd w:id="63"/>
    </w:p>
    <w:p w14:paraId="35914369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compra.</w:t>
      </w:r>
    </w:p>
    <w:p w14:paraId="20D3DD07" w14:textId="77777777" w:rsidR="00FA4A9F" w:rsidRPr="00FA4A9F" w:rsidRDefault="00FA4A9F" w:rsidP="00D8436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Buscar Proveedor.</w:t>
      </w:r>
    </w:p>
    <w:p w14:paraId="7AD30CC3" w14:textId="55C84E4B" w:rsidR="00FA4A9F" w:rsidRPr="0020506A" w:rsidRDefault="00E569B5" w:rsidP="00D8436C">
      <w:pPr>
        <w:pStyle w:val="Ttulo3"/>
      </w:pPr>
      <w:bookmarkStart w:id="64" w:name="1.6_Alcance21"/>
      <w:bookmarkStart w:id="65" w:name="_Toc14154812711"/>
      <w:bookmarkStart w:id="66" w:name="_Toc14176626611"/>
      <w:bookmarkStart w:id="67" w:name="_Toc14158187911"/>
      <w:bookmarkStart w:id="68" w:name="_Toc174363920"/>
      <w:bookmarkEnd w:id="64"/>
      <w:r w:rsidRPr="0020506A">
        <w:lastRenderedPageBreak/>
        <w:t xml:space="preserve">Modulo </w:t>
      </w:r>
      <w:bookmarkEnd w:id="65"/>
      <w:bookmarkEnd w:id="66"/>
      <w:bookmarkEnd w:id="67"/>
      <w:r w:rsidR="00E44A6B" w:rsidRPr="0020506A">
        <w:t>venta</w:t>
      </w:r>
      <w:bookmarkEnd w:id="68"/>
    </w:p>
    <w:p w14:paraId="0D9D9006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venta.</w:t>
      </w:r>
    </w:p>
    <w:p w14:paraId="70AB0155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Buscar producto.</w:t>
      </w:r>
    </w:p>
    <w:p w14:paraId="6B5EFAD5" w14:textId="1ACED43E" w:rsidR="00FA4A9F" w:rsidRPr="0020506A" w:rsidRDefault="00E569B5" w:rsidP="00D8436C">
      <w:pPr>
        <w:pStyle w:val="Ttulo3"/>
      </w:pPr>
      <w:bookmarkStart w:id="69" w:name="1.6_Alcance211"/>
      <w:bookmarkStart w:id="70" w:name="_Toc141766266111"/>
      <w:bookmarkStart w:id="71" w:name="_Toc141581879111"/>
      <w:bookmarkStart w:id="72" w:name="_Toc141548127111"/>
      <w:bookmarkStart w:id="73" w:name="_Toc174363921"/>
      <w:bookmarkEnd w:id="69"/>
      <w:r w:rsidRPr="0020506A">
        <w:t xml:space="preserve">Modulo </w:t>
      </w:r>
      <w:r w:rsidR="00C33149" w:rsidRPr="0020506A">
        <w:t>f</w:t>
      </w:r>
      <w:r w:rsidRPr="0020506A">
        <w:t xml:space="preserve">lujo </w:t>
      </w:r>
      <w:r w:rsidR="00C33149" w:rsidRPr="0020506A">
        <w:t>d</w:t>
      </w:r>
      <w:r w:rsidRPr="0020506A">
        <w:t xml:space="preserve">e </w:t>
      </w:r>
      <w:r w:rsidR="00C33149" w:rsidRPr="0020506A">
        <w:t>c</w:t>
      </w:r>
      <w:r w:rsidRPr="0020506A">
        <w:t>aja.</w:t>
      </w:r>
      <w:bookmarkEnd w:id="70"/>
      <w:bookmarkEnd w:id="71"/>
      <w:bookmarkEnd w:id="72"/>
      <w:bookmarkEnd w:id="73"/>
    </w:p>
    <w:p w14:paraId="35C9BF61" w14:textId="77777777" w:rsidR="00FA4A9F" w:rsidRPr="00FA4A9F" w:rsidRDefault="00FA4A9F" w:rsidP="00D8436C">
      <w:pPr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 xml:space="preserve">Gestionar flujo de caja </w:t>
      </w:r>
    </w:p>
    <w:p w14:paraId="17BFCBC6" w14:textId="69BDE690" w:rsidR="00FA4A9F" w:rsidRPr="0020506A" w:rsidRDefault="00E569B5" w:rsidP="00D8436C">
      <w:pPr>
        <w:pStyle w:val="Ttulo3"/>
      </w:pPr>
      <w:bookmarkStart w:id="74" w:name="_Toc141581879"/>
      <w:bookmarkStart w:id="75" w:name="_Toc141766266"/>
      <w:bookmarkStart w:id="76" w:name="_Toc141548127"/>
      <w:bookmarkStart w:id="77" w:name="_Toc174363922"/>
      <w:r w:rsidRPr="0020506A">
        <w:t xml:space="preserve">Modulo </w:t>
      </w:r>
      <w:r w:rsidR="00C33149" w:rsidRPr="0020506A">
        <w:t>r</w:t>
      </w:r>
      <w:r w:rsidRPr="0020506A">
        <w:t xml:space="preserve">eportes </w:t>
      </w:r>
      <w:r w:rsidR="00C33149" w:rsidRPr="0020506A">
        <w:t>y</w:t>
      </w:r>
      <w:r w:rsidRPr="0020506A">
        <w:t xml:space="preserve"> </w:t>
      </w:r>
      <w:r w:rsidR="00C33149" w:rsidRPr="0020506A">
        <w:t>e</w:t>
      </w:r>
      <w:r w:rsidRPr="0020506A">
        <w:t>stadísticas.</w:t>
      </w:r>
      <w:bookmarkEnd w:id="74"/>
      <w:bookmarkEnd w:id="75"/>
      <w:bookmarkEnd w:id="76"/>
      <w:bookmarkEnd w:id="77"/>
    </w:p>
    <w:p w14:paraId="33F9351C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Gestionar reportes y estadísticas</w:t>
      </w:r>
    </w:p>
    <w:p w14:paraId="7A774644" w14:textId="6873B772" w:rsidR="00FA4A9F" w:rsidRPr="0020506A" w:rsidRDefault="00C33149" w:rsidP="00D8436C">
      <w:pPr>
        <w:pStyle w:val="Ttulo2"/>
      </w:pPr>
      <w:bookmarkStart w:id="78" w:name="_Toc174363923"/>
      <w:r w:rsidRPr="0020506A">
        <w:t>Metodología</w:t>
      </w:r>
      <w:bookmarkEnd w:id="78"/>
    </w:p>
    <w:p w14:paraId="4CCF8967" w14:textId="77777777" w:rsidR="00FA4A9F" w:rsidRP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La metodología de desarrollo que utilizaremos en este proyecto se basa en el Proceso Unificado de Desarrollo Software (PUDS) y se apoya en el Lenguaje de Modelado Unificado (UML), además define un conjunto de prácticas y roles y que puede tomarse como punto de partida para definir el proceso de desarrollo que se ejecutara durante el proyecto. Esta metodología se caracteriza:</w:t>
      </w:r>
    </w:p>
    <w:p w14:paraId="50D70112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Por ser guiada por casos de uso.</w:t>
      </w:r>
    </w:p>
    <w:p w14:paraId="6350E268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s iterativo e incremental.</w:t>
      </w:r>
    </w:p>
    <w:p w14:paraId="310AABF0" w14:textId="77777777" w:rsidR="00FA4A9F" w:rsidRPr="00FA4A9F" w:rsidRDefault="00FA4A9F" w:rsidP="00D8436C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Está centrado en la arquitectura.</w:t>
      </w:r>
    </w:p>
    <w:p w14:paraId="7AB9A809" w14:textId="6E108CF1" w:rsidR="00756F54" w:rsidRDefault="00756F54" w:rsidP="00D8436C">
      <w:pPr>
        <w:pStyle w:val="Descripcin"/>
        <w:keepNext/>
        <w:spacing w:line="480" w:lineRule="auto"/>
        <w:jc w:val="center"/>
      </w:pPr>
      <w:bookmarkStart w:id="79" w:name="_Toc174364382"/>
      <w:bookmarkStart w:id="80" w:name="_Toc174364415"/>
      <w:bookmarkStart w:id="81" w:name="_Toc174364461"/>
      <w:r>
        <w:lastRenderedPageBreak/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>:Imagen del ciclo de vida del PUDS</w:t>
      </w:r>
      <w:bookmarkEnd w:id="79"/>
      <w:bookmarkEnd w:id="80"/>
      <w:bookmarkEnd w:id="81"/>
    </w:p>
    <w:p w14:paraId="18F02868" w14:textId="6C7A1D4D" w:rsidR="00FA4A9F" w:rsidRDefault="00FA4A9F" w:rsidP="00C331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C3016B" wp14:editId="17D294E7">
            <wp:extent cx="3709358" cy="2691442"/>
            <wp:effectExtent l="0" t="0" r="5715" b="0"/>
            <wp:docPr id="77825117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280" cy="27167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9A959D" w14:textId="66C2DB10" w:rsidR="00756F54" w:rsidRDefault="00756F54" w:rsidP="00C33149">
      <w:pPr>
        <w:spacing w:line="360" w:lineRule="auto"/>
        <w:jc w:val="center"/>
      </w:pPr>
      <w:r>
        <w:t xml:space="preserve">Fuente: </w:t>
      </w:r>
      <w:r w:rsidRPr="00756F54">
        <w:t>wixsite.com</w:t>
      </w:r>
    </w:p>
    <w:p w14:paraId="71601E07" w14:textId="77777777" w:rsidR="00FA4A9F" w:rsidRPr="00FA4A9F" w:rsidRDefault="00FA4A9F" w:rsidP="00D8436C">
      <w:pPr>
        <w:pStyle w:val="Prrafodelista"/>
        <w:spacing w:line="480" w:lineRule="auto"/>
        <w:ind w:left="0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t>Su objetivo es proporcionar un marco de trabajo estructurado y prácticas para el desarrollo de software eficiente y de alta calidad. Esta metodología proporciona un enfoque estructurado y flexible para el desarrollo del proyecto, permitiendo una mejor comprensión de los requisitos, una arquitectura sólida y una implementación incremental del sistema.</w:t>
      </w:r>
    </w:p>
    <w:p w14:paraId="0F6CE6C3" w14:textId="21F65DE3" w:rsidR="00FA4A9F" w:rsidRPr="0020506A" w:rsidRDefault="00E569B5" w:rsidP="00D8436C">
      <w:pPr>
        <w:pStyle w:val="Ttulo2"/>
      </w:pPr>
      <w:bookmarkStart w:id="82" w:name="_Toc141548132"/>
      <w:bookmarkStart w:id="83" w:name="_Toc141581881"/>
      <w:bookmarkStart w:id="84" w:name="_Toc141766268"/>
      <w:bookmarkStart w:id="85" w:name="_Toc80496450"/>
      <w:bookmarkStart w:id="86" w:name="_Toc174363924"/>
      <w:r w:rsidRPr="0020506A">
        <w:t>Arquitectura Del Software</w:t>
      </w:r>
      <w:bookmarkEnd w:id="82"/>
      <w:bookmarkEnd w:id="83"/>
      <w:bookmarkEnd w:id="84"/>
      <w:bookmarkEnd w:id="85"/>
      <w:bookmarkEnd w:id="86"/>
    </w:p>
    <w:p w14:paraId="5FDD6FD3" w14:textId="64AD4003" w:rsidR="00FA4A9F" w:rsidRDefault="00FA4A9F" w:rsidP="00D8436C">
      <w:pPr>
        <w:spacing w:line="480" w:lineRule="auto"/>
        <w:jc w:val="both"/>
        <w:rPr>
          <w:rFonts w:ascii="Times New Roman" w:hAnsi="Times New Roman" w:cs="Times New Roman"/>
        </w:rPr>
      </w:pPr>
      <w:bookmarkStart w:id="87" w:name="_Hlk141470326"/>
      <w:r w:rsidRPr="00FA4A9F">
        <w:rPr>
          <w:rFonts w:ascii="Times New Roman" w:hAnsi="Times New Roman" w:cs="Times New Roman"/>
        </w:rPr>
        <w:t xml:space="preserve">Se va a utilizar la arquitectura de software MVC, que actualmente se ocupa en su gran mayoría en proyectos web que implican hacer aplicaciones grandes con comunicación a bases de datos. Este permite dividir el desarrollo en tres componentes que se describen como: MVC (Model, View, Controller) </w:t>
      </w:r>
      <w:r w:rsidR="00C33149" w:rsidRPr="00FA4A9F">
        <w:rPr>
          <w:rFonts w:ascii="Times New Roman" w:hAnsi="Times New Roman" w:cs="Times New Roman"/>
        </w:rPr>
        <w:t>o</w:t>
      </w:r>
      <w:r w:rsidRPr="00FA4A9F">
        <w:rPr>
          <w:rFonts w:ascii="Times New Roman" w:hAnsi="Times New Roman" w:cs="Times New Roman"/>
        </w:rPr>
        <w:t xml:space="preserve"> Modelo, Vista y Controlador.</w:t>
      </w:r>
    </w:p>
    <w:p w14:paraId="3F36E51D" w14:textId="7B98AC6D" w:rsidR="00756F54" w:rsidRDefault="00756F54" w:rsidP="00D8436C">
      <w:pPr>
        <w:pStyle w:val="Descripcin"/>
        <w:keepNext/>
        <w:spacing w:line="480" w:lineRule="auto"/>
        <w:jc w:val="center"/>
      </w:pPr>
      <w:bookmarkStart w:id="88" w:name="_Toc174364383"/>
      <w:bookmarkStart w:id="89" w:name="_Toc174364416"/>
      <w:bookmarkStart w:id="90" w:name="_Toc174364462"/>
      <w:r>
        <w:lastRenderedPageBreak/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>:Imagen de MVC (Modelo,</w:t>
      </w:r>
      <w:r w:rsidR="00D8436C">
        <w:t xml:space="preserve"> </w:t>
      </w:r>
      <w:r>
        <w:t>Vista,</w:t>
      </w:r>
      <w:r w:rsidR="00D8436C">
        <w:t xml:space="preserve"> </w:t>
      </w:r>
      <w:r>
        <w:t>Controlador)</w:t>
      </w:r>
      <w:bookmarkEnd w:id="88"/>
      <w:bookmarkEnd w:id="89"/>
      <w:bookmarkEnd w:id="90"/>
    </w:p>
    <w:p w14:paraId="2652F993" w14:textId="04A7232F" w:rsidR="00232313" w:rsidRDefault="00232313" w:rsidP="0023231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5E973DB" wp14:editId="1AE79659">
            <wp:extent cx="3027871" cy="2271076"/>
            <wp:effectExtent l="0" t="0" r="1270" b="0"/>
            <wp:docPr id="49851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16090" name="Imagen 4985160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05" cy="23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984F" w14:textId="7C490CB5" w:rsidR="00A33455" w:rsidRPr="00FA4A9F" w:rsidRDefault="00C27316" w:rsidP="00D8436C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Internet</w:t>
      </w:r>
    </w:p>
    <w:p w14:paraId="7578F7CC" w14:textId="1AD73DD6" w:rsidR="00FA4A9F" w:rsidRPr="0020506A" w:rsidRDefault="00E569B5" w:rsidP="00D8436C">
      <w:pPr>
        <w:pStyle w:val="Ttulo2"/>
      </w:pPr>
      <w:bookmarkStart w:id="91" w:name="_Toc174363925"/>
      <w:bookmarkEnd w:id="87"/>
      <w:r w:rsidRPr="0020506A">
        <w:t xml:space="preserve">Bases </w:t>
      </w:r>
      <w:r w:rsidR="00C7672E" w:rsidRPr="0020506A">
        <w:t>Teóricas</w:t>
      </w:r>
      <w:bookmarkEnd w:id="91"/>
    </w:p>
    <w:p w14:paraId="3CC7528F" w14:textId="4B698D27" w:rsidR="00FA4A9F" w:rsidRPr="00956D2D" w:rsidRDefault="00E569B5" w:rsidP="00D8436C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bookmarkStart w:id="92" w:name="_Toc134708440"/>
      <w:r w:rsidRPr="00956D2D">
        <w:rPr>
          <w:rFonts w:ascii="Times New Roman" w:hAnsi="Times New Roman" w:cs="Times New Roman"/>
          <w:b/>
          <w:bCs/>
        </w:rPr>
        <w:t>Sitio Web</w:t>
      </w:r>
      <w:bookmarkEnd w:id="92"/>
      <w:r w:rsidR="00956D2D">
        <w:rPr>
          <w:rFonts w:ascii="Times New Roman" w:hAnsi="Times New Roman" w:cs="Times New Roman"/>
          <w:b/>
          <w:bCs/>
          <w:lang w:val="en-US"/>
        </w:rPr>
        <w:t>:</w:t>
      </w:r>
    </w:p>
    <w:p w14:paraId="45B6FEC2" w14:textId="77777777" w:rsidR="00FA4A9F" w:rsidRPr="00FA4A9F" w:rsidRDefault="00FA4A9F" w:rsidP="00D8436C">
      <w:pPr>
        <w:pStyle w:val="Sinespaciado"/>
        <w:ind w:firstLine="0"/>
        <w:jc w:val="both"/>
        <w:rPr>
          <w:rFonts w:cs="Times New Roman"/>
        </w:rPr>
      </w:pPr>
      <w:r w:rsidRPr="00FA4A9F">
        <w:rPr>
          <w:rFonts w:cs="Times New Roman"/>
        </w:rPr>
        <w:t>Un sitio web se lo denomina como un espacio digital, un conjunto de páginas web que están conectadas entre sí y se encuentran alojadas en un servidor web. Este espacio virtual es accesible para cualquier persona con conexión a internet, que lo visite por medio de un navegador web. Se compone de diferentes tipos de contenido, como texto, imágenes, videos y elementos interactivos.</w:t>
      </w:r>
    </w:p>
    <w:p w14:paraId="185824E8" w14:textId="2B58EE4E" w:rsidR="00FA4A9F" w:rsidRPr="00956D2D" w:rsidRDefault="00E569B5" w:rsidP="00D8436C">
      <w:pPr>
        <w:spacing w:line="480" w:lineRule="auto"/>
        <w:rPr>
          <w:rFonts w:ascii="Times New Roman" w:hAnsi="Times New Roman" w:cs="Times New Roman"/>
          <w:b/>
          <w:bCs/>
        </w:rPr>
      </w:pPr>
      <w:bookmarkStart w:id="93" w:name="_Toc134708441"/>
      <w:r w:rsidRPr="00956D2D">
        <w:rPr>
          <w:rFonts w:ascii="Times New Roman" w:hAnsi="Times New Roman" w:cs="Times New Roman"/>
          <w:b/>
          <w:bCs/>
        </w:rPr>
        <w:t>Funcionamiento</w:t>
      </w:r>
      <w:bookmarkEnd w:id="93"/>
      <w:r w:rsidR="00956D2D">
        <w:rPr>
          <w:rFonts w:ascii="Times New Roman" w:hAnsi="Times New Roman" w:cs="Times New Roman"/>
          <w:b/>
          <w:bCs/>
        </w:rPr>
        <w:t>:</w:t>
      </w:r>
    </w:p>
    <w:p w14:paraId="146CD10C" w14:textId="39D8003F" w:rsidR="00FA4A9F" w:rsidRPr="00FA4A9F" w:rsidRDefault="00FA4A9F" w:rsidP="00D8436C">
      <w:pPr>
        <w:pStyle w:val="Sinespaciado"/>
        <w:ind w:firstLine="0"/>
        <w:jc w:val="both"/>
        <w:rPr>
          <w:rFonts w:cs="Times New Roman"/>
        </w:rPr>
      </w:pPr>
      <w:r w:rsidRPr="00FA4A9F">
        <w:rPr>
          <w:rFonts w:cs="Times New Roman"/>
        </w:rPr>
        <w:t>Se construye en dos puntos: Clientes y servidores. Los clientes envían solicitudes que     son recibidas por el servidor y así mismo el servidor envía las respuestas a estos clientes que se consideran dispositivos o software que realizan estas peticiones.</w:t>
      </w:r>
    </w:p>
    <w:p w14:paraId="2D9C6AE3" w14:textId="6762DE52" w:rsidR="00FA4A9F" w:rsidRPr="00956D2D" w:rsidRDefault="00E569B5" w:rsidP="00E36CDA">
      <w:pPr>
        <w:spacing w:line="480" w:lineRule="auto"/>
        <w:rPr>
          <w:rFonts w:ascii="Times New Roman" w:hAnsi="Times New Roman" w:cs="Times New Roman"/>
          <w:b/>
          <w:bCs/>
        </w:rPr>
      </w:pPr>
      <w:bookmarkStart w:id="94" w:name="_Toc134708442"/>
      <w:r w:rsidRPr="00956D2D">
        <w:rPr>
          <w:rFonts w:ascii="Times New Roman" w:hAnsi="Times New Roman" w:cs="Times New Roman"/>
          <w:b/>
          <w:bCs/>
        </w:rPr>
        <w:t xml:space="preserve">Herramientas </w:t>
      </w:r>
      <w:bookmarkEnd w:id="94"/>
      <w:r w:rsidR="002F71B2" w:rsidRPr="00956D2D">
        <w:rPr>
          <w:rFonts w:ascii="Times New Roman" w:hAnsi="Times New Roman" w:cs="Times New Roman"/>
          <w:b/>
          <w:bCs/>
        </w:rPr>
        <w:t>Necesarias:</w:t>
      </w:r>
    </w:p>
    <w:p w14:paraId="71520DD3" w14:textId="0B738389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Laravel</w:t>
      </w:r>
      <w:r>
        <w:rPr>
          <w:rFonts w:ascii="Times New Roman" w:hAnsi="Times New Roman" w:cs="Times New Roman"/>
        </w:rPr>
        <w:t xml:space="preserve">. - Es </w:t>
      </w:r>
      <w:r w:rsidRPr="00E36CDA">
        <w:rPr>
          <w:rFonts w:ascii="Times New Roman" w:hAnsi="Times New Roman" w:cs="Times New Roman"/>
        </w:rPr>
        <w:t>un Framework del lenguaje de programación PHP.</w:t>
      </w:r>
    </w:p>
    <w:p w14:paraId="73E93B27" w14:textId="0FE79B11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PostgreSQL</w:t>
      </w:r>
      <w:r>
        <w:rPr>
          <w:rFonts w:ascii="Times New Roman" w:hAnsi="Times New Roman" w:cs="Times New Roman"/>
        </w:rPr>
        <w:t>. - Es</w:t>
      </w:r>
      <w:r w:rsidR="005D333D" w:rsidRPr="005D333D">
        <w:rPr>
          <w:rFonts w:ascii="Times New Roman" w:hAnsi="Times New Roman" w:cs="Times New Roman"/>
        </w:rPr>
        <w:t xml:space="preserve"> un potente sistema de base de datos relacional de objetos de código abierto</w:t>
      </w:r>
    </w:p>
    <w:p w14:paraId="558F4FC3" w14:textId="5C20F72F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HTML</w:t>
      </w:r>
      <w:r>
        <w:rPr>
          <w:rFonts w:ascii="Times New Roman" w:hAnsi="Times New Roman" w:cs="Times New Roman"/>
        </w:rPr>
        <w:t xml:space="preserve">. – Es un </w:t>
      </w:r>
      <w:r w:rsidRPr="00E36CDA">
        <w:rPr>
          <w:rFonts w:ascii="Times New Roman" w:hAnsi="Times New Roman" w:cs="Times New Roman"/>
        </w:rPr>
        <w:t>documento de etiquetas para enmaquetado web.</w:t>
      </w:r>
    </w:p>
    <w:p w14:paraId="75F3CAC5" w14:textId="5396F2FD" w:rsidR="00E36CDA" w:rsidRPr="00E36CDA" w:rsidRDefault="00DC384D" w:rsidP="00E36CDA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Tailwind</w:t>
      </w:r>
      <w:r w:rsidRPr="00E36CD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ss</w:t>
      </w:r>
      <w:r w:rsidR="00E36CDA">
        <w:rPr>
          <w:rFonts w:ascii="Times New Roman" w:hAnsi="Times New Roman" w:cs="Times New Roman"/>
        </w:rPr>
        <w:t>. – Es un</w:t>
      </w:r>
      <w:r w:rsidR="00E36CDA" w:rsidRPr="00E36CDA">
        <w:rPr>
          <w:rFonts w:ascii="Times New Roman" w:hAnsi="Times New Roman" w:cs="Times New Roman"/>
        </w:rPr>
        <w:t xml:space="preserve"> </w:t>
      </w:r>
      <w:r w:rsidR="00A1431B">
        <w:rPr>
          <w:rFonts w:ascii="Times New Roman" w:hAnsi="Times New Roman" w:cs="Times New Roman"/>
        </w:rPr>
        <w:t xml:space="preserve">Framework de css </w:t>
      </w:r>
      <w:r w:rsidR="00E36CDA" w:rsidRPr="00E36CDA">
        <w:rPr>
          <w:rFonts w:ascii="Times New Roman" w:hAnsi="Times New Roman" w:cs="Times New Roman"/>
        </w:rPr>
        <w:t xml:space="preserve">para </w:t>
      </w:r>
      <w:r w:rsidR="00BD70FC">
        <w:rPr>
          <w:rFonts w:ascii="Times New Roman" w:hAnsi="Times New Roman" w:cs="Times New Roman"/>
        </w:rPr>
        <w:t>dar estilo a un sitio</w:t>
      </w:r>
      <w:r w:rsidR="00E36CDA" w:rsidRPr="00E36CDA">
        <w:rPr>
          <w:rFonts w:ascii="Times New Roman" w:hAnsi="Times New Roman" w:cs="Times New Roman"/>
        </w:rPr>
        <w:t xml:space="preserve"> web.</w:t>
      </w:r>
    </w:p>
    <w:p w14:paraId="24B6ED17" w14:textId="234470EB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JavaScript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</w:rPr>
        <w:t xml:space="preserve"> lenguaje de programación web.</w:t>
      </w:r>
    </w:p>
    <w:p w14:paraId="18B25935" w14:textId="34175089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MaterializeCss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</w:rPr>
        <w:t xml:space="preserve"> Framework para diseño basado en MaterialDesign de Google.</w:t>
      </w:r>
    </w:p>
    <w:p w14:paraId="0D151588" w14:textId="15085288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Drawio.io</w:t>
      </w:r>
      <w:r>
        <w:rPr>
          <w:rFonts w:ascii="Times New Roman" w:hAnsi="Times New Roman" w:cs="Times New Roman"/>
        </w:rPr>
        <w:t>. – Es una</w:t>
      </w:r>
      <w:r w:rsidRPr="00E36CDA">
        <w:rPr>
          <w:rFonts w:ascii="Times New Roman" w:hAnsi="Times New Roman" w:cs="Times New Roman"/>
        </w:rPr>
        <w:t xml:space="preserve"> aplicación para </w:t>
      </w:r>
      <w:r>
        <w:rPr>
          <w:rFonts w:ascii="Times New Roman" w:hAnsi="Times New Roman" w:cs="Times New Roman"/>
        </w:rPr>
        <w:t xml:space="preserve">diseñar y </w:t>
      </w:r>
      <w:r w:rsidRPr="00E36CDA">
        <w:rPr>
          <w:rFonts w:ascii="Times New Roman" w:hAnsi="Times New Roman" w:cs="Times New Roman"/>
        </w:rPr>
        <w:t>modelar diagramas UML.</w:t>
      </w:r>
    </w:p>
    <w:p w14:paraId="7CE7BC9F" w14:textId="248FD2DE" w:rsidR="00E36CDA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Git</w:t>
      </w:r>
      <w:r>
        <w:rPr>
          <w:rFonts w:ascii="Times New Roman" w:hAnsi="Times New Roman" w:cs="Times New Roman"/>
        </w:rPr>
        <w:t>. – Es un sistema</w:t>
      </w:r>
      <w:r w:rsidRPr="00E36CDA">
        <w:rPr>
          <w:rFonts w:ascii="Times New Roman" w:hAnsi="Times New Roman" w:cs="Times New Roman"/>
        </w:rPr>
        <w:t xml:space="preserve"> de control de versiones</w:t>
      </w:r>
      <w:r>
        <w:rPr>
          <w:rFonts w:ascii="Times New Roman" w:hAnsi="Times New Roman" w:cs="Times New Roman"/>
        </w:rPr>
        <w:t>, donde se puede obtener información del proyecto en cualquier momento de su versión</w:t>
      </w:r>
      <w:r w:rsidRPr="00E36CDA">
        <w:rPr>
          <w:rFonts w:ascii="Times New Roman" w:hAnsi="Times New Roman" w:cs="Times New Roman"/>
        </w:rPr>
        <w:t>.</w:t>
      </w:r>
    </w:p>
    <w:p w14:paraId="64BD62C6" w14:textId="4974083E" w:rsidR="00FA4A9F" w:rsidRPr="00E36CDA" w:rsidRDefault="00E36CDA" w:rsidP="00E36CDA">
      <w:pPr>
        <w:spacing w:line="480" w:lineRule="auto"/>
        <w:jc w:val="both"/>
        <w:rPr>
          <w:rFonts w:ascii="Times New Roman" w:hAnsi="Times New Roman" w:cs="Times New Roman"/>
        </w:rPr>
      </w:pPr>
      <w:r w:rsidRPr="00E36CDA">
        <w:rPr>
          <w:rFonts w:ascii="Times New Roman" w:hAnsi="Times New Roman" w:cs="Times New Roman"/>
          <w:b/>
        </w:rPr>
        <w:t>GitHub</w:t>
      </w:r>
      <w:r>
        <w:rPr>
          <w:rFonts w:ascii="Times New Roman" w:hAnsi="Times New Roman" w:cs="Times New Roman"/>
        </w:rPr>
        <w:t>. – Es un</w:t>
      </w:r>
      <w:r w:rsidRPr="00E36CDA">
        <w:rPr>
          <w:rFonts w:ascii="Times New Roman" w:hAnsi="Times New Roman" w:cs="Times New Roman"/>
          <w:b/>
        </w:rPr>
        <w:t xml:space="preserve"> </w:t>
      </w:r>
      <w:r w:rsidRPr="00E36CDA">
        <w:rPr>
          <w:rFonts w:ascii="Times New Roman" w:hAnsi="Times New Roman" w:cs="Times New Roman"/>
        </w:rPr>
        <w:t>repositorio remoto para alojar proyectos con git.</w:t>
      </w:r>
      <w:bookmarkStart w:id="95" w:name="1.6_Alcance"/>
      <w:bookmarkEnd w:id="95"/>
    </w:p>
    <w:p w14:paraId="50449049" w14:textId="32C23E5A" w:rsidR="00FA4A9F" w:rsidRPr="00FA4A9F" w:rsidRDefault="00FA4A9F" w:rsidP="00E36CDA">
      <w:pPr>
        <w:spacing w:line="480" w:lineRule="auto"/>
        <w:jc w:val="both"/>
        <w:rPr>
          <w:rFonts w:ascii="Times New Roman" w:hAnsi="Times New Roman" w:cs="Times New Roman"/>
        </w:rPr>
      </w:pPr>
    </w:p>
    <w:p w14:paraId="60DEDF61" w14:textId="77777777" w:rsidR="00FA4A9F" w:rsidRPr="00FA4A9F" w:rsidRDefault="00FA4A9F" w:rsidP="00E36CDA">
      <w:pPr>
        <w:suppressAutoHyphens w:val="0"/>
        <w:autoSpaceDN/>
        <w:spacing w:after="160" w:line="480" w:lineRule="auto"/>
        <w:jc w:val="both"/>
        <w:rPr>
          <w:rFonts w:ascii="Times New Roman" w:hAnsi="Times New Roman" w:cs="Times New Roman"/>
        </w:rPr>
      </w:pPr>
      <w:r w:rsidRPr="00FA4A9F">
        <w:rPr>
          <w:rFonts w:ascii="Times New Roman" w:hAnsi="Times New Roman" w:cs="Times New Roman"/>
        </w:rPr>
        <w:br w:type="page"/>
      </w:r>
    </w:p>
    <w:p w14:paraId="4996A199" w14:textId="4F57FE33" w:rsidR="00FA4A9F" w:rsidRPr="0020506A" w:rsidRDefault="00FA4A9F" w:rsidP="00F76F90">
      <w:pPr>
        <w:pStyle w:val="Ttulo2"/>
      </w:pPr>
      <w:bookmarkStart w:id="96" w:name="_Toc174363926"/>
      <w:r w:rsidRPr="0020506A">
        <w:lastRenderedPageBreak/>
        <w:t>Cronograma</w:t>
      </w:r>
      <w:bookmarkEnd w:id="96"/>
    </w:p>
    <w:tbl>
      <w:tblPr>
        <w:tblpPr w:leftFromText="141" w:rightFromText="141" w:vertAnchor="page" w:horzAnchor="margin" w:tblpXSpec="center" w:tblpY="2206"/>
        <w:tblW w:w="10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9"/>
        <w:gridCol w:w="665"/>
        <w:gridCol w:w="665"/>
        <w:gridCol w:w="664"/>
        <w:gridCol w:w="665"/>
        <w:gridCol w:w="784"/>
        <w:gridCol w:w="993"/>
        <w:gridCol w:w="850"/>
        <w:gridCol w:w="992"/>
        <w:gridCol w:w="851"/>
        <w:gridCol w:w="222"/>
      </w:tblGrid>
      <w:tr w:rsidR="00FA4A9F" w:rsidRPr="00100FFA" w14:paraId="4D2997A1" w14:textId="77777777" w:rsidTr="00FA4A9F">
        <w:trPr>
          <w:gridAfter w:val="1"/>
          <w:wAfter w:w="222" w:type="dxa"/>
          <w:trHeight w:val="458"/>
        </w:trPr>
        <w:tc>
          <w:tcPr>
            <w:tcW w:w="991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4E16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CRONOGRAMA DE ACTIVIDADES</w:t>
            </w:r>
          </w:p>
        </w:tc>
      </w:tr>
      <w:tr w:rsidR="00FA4A9F" w:rsidRPr="00100FFA" w14:paraId="14E249FD" w14:textId="77777777" w:rsidTr="00FA4A9F">
        <w:trPr>
          <w:trHeight w:val="219"/>
        </w:trPr>
        <w:tc>
          <w:tcPr>
            <w:tcW w:w="991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ADC12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D8C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</w:tr>
      <w:tr w:rsidR="00FA4A9F" w:rsidRPr="00100FFA" w14:paraId="4AC5AB59" w14:textId="77777777" w:rsidTr="00FA4A9F">
        <w:trPr>
          <w:trHeight w:val="297"/>
        </w:trPr>
        <w:tc>
          <w:tcPr>
            <w:tcW w:w="27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D387D" w14:textId="77777777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ACTIVIDADES</w:t>
            </w:r>
          </w:p>
        </w:tc>
        <w:tc>
          <w:tcPr>
            <w:tcW w:w="7129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FB7C" w14:textId="0EB0BC29" w:rsidR="00FA4A9F" w:rsidRPr="00100FFA" w:rsidRDefault="00FA4A9F">
            <w:pPr>
              <w:suppressAutoHyphens w:val="0"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s-BO" w:bidi="ar-SA"/>
              </w:rPr>
              <w:t>TIEMPO ESTIMADO (MESES) - GESTIÓN 2024</w:t>
            </w:r>
          </w:p>
        </w:tc>
        <w:tc>
          <w:tcPr>
            <w:tcW w:w="222" w:type="dxa"/>
            <w:vAlign w:val="center"/>
            <w:hideMark/>
          </w:tcPr>
          <w:p w14:paraId="5A38A95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11AEA03C" w14:textId="77777777" w:rsidTr="00FA4A9F">
        <w:trPr>
          <w:trHeight w:val="219"/>
        </w:trPr>
        <w:tc>
          <w:tcPr>
            <w:tcW w:w="27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646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es-BO" w:bidi="ar-S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980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Abri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417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Mayo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0D0D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Juni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8BB1E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Juli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672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Agos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4594B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Septiemb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793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Octu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0630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Noviemb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40B0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s-BO" w:bidi="ar-SA"/>
              </w:rPr>
              <w:t>Diciembre</w:t>
            </w:r>
          </w:p>
        </w:tc>
        <w:tc>
          <w:tcPr>
            <w:tcW w:w="222" w:type="dxa"/>
            <w:vAlign w:val="center"/>
            <w:hideMark/>
          </w:tcPr>
          <w:p w14:paraId="47E75B84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049880EF" w14:textId="77777777" w:rsidTr="00FA4A9F">
        <w:trPr>
          <w:trHeight w:val="408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5E9F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Levantamiento de informa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5C2ED16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0B250AC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F1C8" w:fill="C0F1C8"/>
            <w:noWrap/>
            <w:vAlign w:val="bottom"/>
            <w:hideMark/>
          </w:tcPr>
          <w:p w14:paraId="271A64E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FF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F29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459F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B0B0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3DA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CAAB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A8D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AF2E8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996D357" w14:textId="77777777" w:rsidTr="00FA4A9F">
        <w:trPr>
          <w:trHeight w:val="419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F16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Elaboración del perf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703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89E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4860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7925CB9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39FF9FD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4DCF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ED1D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0F9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37EE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417369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5871FDA" w14:textId="77777777" w:rsidTr="00FA4A9F">
        <w:trPr>
          <w:trHeight w:val="397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69430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Presentación del perfil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B84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302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BA4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F71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6C9EC" w:fill="A6C9EC"/>
            <w:noWrap/>
            <w:vAlign w:val="bottom"/>
            <w:hideMark/>
          </w:tcPr>
          <w:p w14:paraId="1D363C4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A6C9EC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A6C9EC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311B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3E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364A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8848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DE000A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2D4E3ED1" w14:textId="77777777" w:rsidTr="00FA4A9F">
        <w:trPr>
          <w:trHeight w:val="464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DC5B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aptura de requisit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B6F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6E5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2AF6757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4C0628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2CEEF" w:fill="F2CEEF"/>
            <w:noWrap/>
            <w:vAlign w:val="bottom"/>
            <w:hideMark/>
          </w:tcPr>
          <w:p w14:paraId="2350A73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C769E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C9C5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6C8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565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965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649B1A5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4C89357B" w14:textId="77777777" w:rsidTr="00FA4A9F">
        <w:trPr>
          <w:trHeight w:val="419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CAF2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Análisis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E26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599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DD5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9D9C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47A551B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2C3D5F0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49747A0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AEFA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8DCF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0EC62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1AFF16B" w14:textId="77777777" w:rsidTr="00FA4A9F">
        <w:trPr>
          <w:trHeight w:val="36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8D45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iseño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964E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239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455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8F8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BF6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5B15DE0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1A983" w:fill="F1A983"/>
            <w:noWrap/>
            <w:vAlign w:val="bottom"/>
            <w:hideMark/>
          </w:tcPr>
          <w:p w14:paraId="70F4958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339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9FAF3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5D270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B6FC213" w14:textId="77777777" w:rsidTr="00FA4A9F">
        <w:trPr>
          <w:trHeight w:val="43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6B96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esarrollo del proyecto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51E8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3E0CA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35F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76F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1051A8A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92D050" w:fill="92D050"/>
            <w:noWrap/>
            <w:vAlign w:val="bottom"/>
            <w:hideMark/>
          </w:tcPr>
          <w:p w14:paraId="27BF888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79E55A9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D050" w:fill="92D050"/>
            <w:noWrap/>
            <w:vAlign w:val="bottom"/>
            <w:hideMark/>
          </w:tcPr>
          <w:p w14:paraId="6ED0370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B026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0F7BF3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EBBC879" w14:textId="77777777" w:rsidTr="00FA4A9F">
        <w:trPr>
          <w:trHeight w:val="430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540F8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Implementación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63C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2A28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220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16D7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79A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7708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DC3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6084955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1A5C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222DE6D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3B9206BE" w14:textId="77777777" w:rsidTr="00FA4A9F">
        <w:trPr>
          <w:trHeight w:val="386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6B1BB" w14:textId="77777777" w:rsidR="00FA4A9F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 xml:space="preserve">Pruebas de funcionalidad </w:t>
            </w:r>
          </w:p>
          <w:p w14:paraId="4CDD42BA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del softwar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B3B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144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96E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058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43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19EB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2E5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56B4D714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0BA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D4718D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527EE71E" w14:textId="77777777" w:rsidTr="00FA4A9F">
        <w:trPr>
          <w:trHeight w:val="408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977CB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orregir errores detectados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59F9B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8D6B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5F4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0C5E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73E21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3282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979B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6A07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57807FF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7BAC0AF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  <w:tr w:rsidR="00FA4A9F" w:rsidRPr="00100FFA" w14:paraId="3BBCD796" w14:textId="77777777" w:rsidTr="00FA4A9F">
        <w:trPr>
          <w:trHeight w:val="663"/>
        </w:trPr>
        <w:tc>
          <w:tcPr>
            <w:tcW w:w="2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5951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</w:pP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Pruebas de funcionalidad del software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 xml:space="preserve"> </w:t>
            </w:r>
            <w:r w:rsidRPr="00100FFA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con usuarios finale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s-BO" w:bidi="ar-SA"/>
              </w:rPr>
              <w:t>.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5616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365C9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70B0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3F14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BCA6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495C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03C5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82FF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9CCBB" w:fill="39CCBB"/>
            <w:noWrap/>
            <w:vAlign w:val="bottom"/>
            <w:hideMark/>
          </w:tcPr>
          <w:p w14:paraId="685F2FCD" w14:textId="77777777" w:rsidR="00FA4A9F" w:rsidRPr="00100FFA" w:rsidRDefault="00FA4A9F">
            <w:pPr>
              <w:suppressAutoHyphens w:val="0"/>
              <w:autoSpaceDN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</w:pPr>
            <w:r w:rsidRPr="00100F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BO" w:bidi="ar-SA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26B9AA09" w14:textId="77777777" w:rsidR="00FA4A9F" w:rsidRPr="00100FFA" w:rsidRDefault="00FA4A9F">
            <w:pPr>
              <w:suppressAutoHyphens w:val="0"/>
              <w:autoSpaceDN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BO" w:bidi="ar-SA"/>
              </w:rPr>
            </w:pPr>
          </w:p>
        </w:tc>
      </w:tr>
    </w:tbl>
    <w:p w14:paraId="5B2A9A83" w14:textId="4EF29291" w:rsidR="001C10B9" w:rsidRDefault="001C10B9" w:rsidP="00426806">
      <w:pPr>
        <w:pStyle w:val="Ttulo1"/>
        <w:numPr>
          <w:ilvl w:val="0"/>
          <w:numId w:val="0"/>
        </w:numPr>
      </w:pPr>
    </w:p>
    <w:p w14:paraId="204695EE" w14:textId="37F9EBB3" w:rsidR="00EA473B" w:rsidRDefault="00EA473B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</w:p>
    <w:p w14:paraId="09D40461" w14:textId="77777777" w:rsidR="00EA473B" w:rsidRDefault="00EA473B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r>
        <w:rPr>
          <w:rFonts w:ascii="Times New Roman" w:eastAsiaTheme="majorEastAsia" w:hAnsi="Times New Roman" w:cs="Mangal"/>
          <w:b/>
          <w:szCs w:val="29"/>
        </w:rPr>
        <w:br w:type="page"/>
      </w:r>
    </w:p>
    <w:p w14:paraId="25C03F56" w14:textId="679E872F" w:rsidR="00EA473B" w:rsidRDefault="00EA473B" w:rsidP="00EA473B">
      <w:pPr>
        <w:pStyle w:val="Ttulo2"/>
      </w:pPr>
      <w:r>
        <w:lastRenderedPageBreak/>
        <w:t>Bibliografía</w:t>
      </w:r>
    </w:p>
    <w:p w14:paraId="0D41936D" w14:textId="1077D715" w:rsidR="00EA473B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0" w:history="1">
        <w:r w:rsidR="00EA473B" w:rsidRPr="00F14632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normas-apa.org/</w:t>
        </w:r>
      </w:hyperlink>
    </w:p>
    <w:p w14:paraId="71D9EF1F" w14:textId="18E98980" w:rsidR="008E2A73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1" w:history="1">
        <w:r w:rsidR="004C7843"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lucidchart.com/pages/es/que-es-el-lenguaje-unificado-de-modelado-uml</w:t>
        </w:r>
      </w:hyperlink>
    </w:p>
    <w:p w14:paraId="256FF23C" w14:textId="56D8EB0E" w:rsidR="004C7843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2" w:anchor=":~:text=Este%20proceso%20puede%20organizarse%20en,%2C%20elaboraci%C3%B3n%2C%20construcci%C3%B3n%20y%20transici%C3%B3n" w:history="1">
        <w:r w:rsidR="0073113F"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diegodavidalmiron1.wixsite.com/isi2018/puds#:~:text=Este%20proceso%20puede%20organizarse%20en,%2C%20elaboraci%C3%B3n%2C%20construcci%C3%B3n%20y%20transici%C3%B3n</w:t>
        </w:r>
      </w:hyperlink>
      <w:r w:rsidR="0073113F" w:rsidRPr="0073113F">
        <w:rPr>
          <w:rFonts w:ascii="Times New Roman" w:eastAsiaTheme="majorEastAsia" w:hAnsi="Times New Roman" w:cs="Mangal"/>
          <w:b/>
          <w:szCs w:val="29"/>
        </w:rPr>
        <w:t>.</w:t>
      </w:r>
    </w:p>
    <w:p w14:paraId="1A4CD42E" w14:textId="2B57C9AA" w:rsidR="008E2A73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3" w:history="1">
        <w:r w:rsidR="008E2A73"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codigofacilito.com/articulos/mvc-model-view-controller-explicado</w:t>
        </w:r>
      </w:hyperlink>
    </w:p>
    <w:p w14:paraId="46DD0104" w14:textId="2F78F9B5" w:rsidR="008E2A73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4" w:history="1">
        <w:r w:rsidR="0020183A"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blog.hubspot.es/website/que-es-sitio-web</w:t>
        </w:r>
      </w:hyperlink>
    </w:p>
    <w:p w14:paraId="404D8F58" w14:textId="28F7A3B4" w:rsidR="0020183A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5" w:history="1">
        <w:r w:rsidR="00066C3A"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git-scm.com/book/es/v2/Fundamentos-de-Git-Trabajar-con-Remotos</w:t>
        </w:r>
      </w:hyperlink>
    </w:p>
    <w:p w14:paraId="3A0DA14B" w14:textId="72664515" w:rsidR="00EA473B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6" w:history="1">
        <w:r w:rsidR="00066C3A" w:rsidRPr="007C7BEF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atlassian.com/es/git/tutorials/what-is-version-control</w:t>
        </w:r>
      </w:hyperlink>
    </w:p>
    <w:p w14:paraId="1E71E562" w14:textId="15A9A54F" w:rsidR="00066C3A" w:rsidRDefault="00000000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  <w:hyperlink r:id="rId17" w:history="1">
        <w:r w:rsidR="00B80223" w:rsidRPr="00EF762C">
          <w:rPr>
            <w:rStyle w:val="Hipervnculo"/>
            <w:rFonts w:ascii="Times New Roman" w:eastAsiaTheme="majorEastAsia" w:hAnsi="Times New Roman" w:cs="Mangal"/>
            <w:b/>
            <w:szCs w:val="29"/>
          </w:rPr>
          <w:t>https://www.postgresql.org/</w:t>
        </w:r>
      </w:hyperlink>
    </w:p>
    <w:p w14:paraId="43014247" w14:textId="77777777" w:rsidR="00B80223" w:rsidRPr="001C10B9" w:rsidRDefault="00B80223" w:rsidP="001C10B9">
      <w:pPr>
        <w:suppressAutoHyphens w:val="0"/>
        <w:autoSpaceDN/>
        <w:spacing w:after="160" w:line="259" w:lineRule="auto"/>
        <w:rPr>
          <w:rFonts w:ascii="Times New Roman" w:eastAsiaTheme="majorEastAsia" w:hAnsi="Times New Roman" w:cs="Mangal"/>
          <w:b/>
          <w:szCs w:val="29"/>
        </w:rPr>
      </w:pPr>
    </w:p>
    <w:sectPr w:rsidR="00B80223" w:rsidRPr="001C10B9" w:rsidSect="00FA4A9F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F0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443C8D"/>
    <w:multiLevelType w:val="multilevel"/>
    <w:tmpl w:val="4C42EAD8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2" w15:restartNumberingAfterBreak="0">
    <w:nsid w:val="10F412AD"/>
    <w:multiLevelType w:val="multilevel"/>
    <w:tmpl w:val="4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BF059C"/>
    <w:multiLevelType w:val="multilevel"/>
    <w:tmpl w:val="E5B61B42"/>
    <w:lvl w:ilvl="0">
      <w:numFmt w:val="bullet"/>
      <w:lvlText w:val=""/>
      <w:lvlJc w:val="left"/>
      <w:pPr>
        <w:ind w:left="144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14AC3BF1"/>
    <w:multiLevelType w:val="multilevel"/>
    <w:tmpl w:val="40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3D3C92"/>
    <w:multiLevelType w:val="hybridMultilevel"/>
    <w:tmpl w:val="3998E424"/>
    <w:lvl w:ilvl="0" w:tplc="98C895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81AA9"/>
    <w:multiLevelType w:val="hybridMultilevel"/>
    <w:tmpl w:val="7DE8C9D6"/>
    <w:lvl w:ilvl="0" w:tplc="9EA0CC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3599"/>
    <w:multiLevelType w:val="multilevel"/>
    <w:tmpl w:val="D7AC975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230E0D6C"/>
    <w:multiLevelType w:val="multilevel"/>
    <w:tmpl w:val="12CA4AB0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2E6E70E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BD2B09"/>
    <w:multiLevelType w:val="multilevel"/>
    <w:tmpl w:val="53B81E5A"/>
    <w:lvl w:ilvl="0">
      <w:numFmt w:val="bullet"/>
      <w:lvlText w:val="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1" w15:restartNumberingAfterBreak="0">
    <w:nsid w:val="4C2908AD"/>
    <w:multiLevelType w:val="multilevel"/>
    <w:tmpl w:val="81B8F614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E86ABA"/>
    <w:multiLevelType w:val="multilevel"/>
    <w:tmpl w:val="79308BE4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3" w15:restartNumberingAfterBreak="0">
    <w:nsid w:val="66674DB5"/>
    <w:multiLevelType w:val="multilevel"/>
    <w:tmpl w:val="E06E7628"/>
    <w:lvl w:ilvl="0">
      <w:numFmt w:val="bullet"/>
      <w:lvlText w:val=""/>
      <w:lvlJc w:val="left"/>
      <w:pPr>
        <w:ind w:left="1429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4" w15:restartNumberingAfterBreak="0">
    <w:nsid w:val="6BA5617C"/>
    <w:multiLevelType w:val="multilevel"/>
    <w:tmpl w:val="400A001D"/>
    <w:numStyleLink w:val="Estilo2"/>
  </w:abstractNum>
  <w:abstractNum w:abstractNumId="15" w15:restartNumberingAfterBreak="0">
    <w:nsid w:val="7F4431F6"/>
    <w:multiLevelType w:val="multilevel"/>
    <w:tmpl w:val="B8807CC4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num w:numId="1" w16cid:durableId="577324887">
    <w:abstractNumId w:val="7"/>
  </w:num>
  <w:num w:numId="2" w16cid:durableId="2097511411">
    <w:abstractNumId w:val="3"/>
  </w:num>
  <w:num w:numId="3" w16cid:durableId="2142569722">
    <w:abstractNumId w:val="15"/>
  </w:num>
  <w:num w:numId="4" w16cid:durableId="1231774506">
    <w:abstractNumId w:val="8"/>
  </w:num>
  <w:num w:numId="5" w16cid:durableId="173308681">
    <w:abstractNumId w:val="1"/>
  </w:num>
  <w:num w:numId="6" w16cid:durableId="457845561">
    <w:abstractNumId w:val="13"/>
  </w:num>
  <w:num w:numId="7" w16cid:durableId="163668486">
    <w:abstractNumId w:val="12"/>
  </w:num>
  <w:num w:numId="8" w16cid:durableId="1652363358">
    <w:abstractNumId w:val="10"/>
  </w:num>
  <w:num w:numId="9" w16cid:durableId="1706980303">
    <w:abstractNumId w:val="5"/>
  </w:num>
  <w:num w:numId="10" w16cid:durableId="1785729952">
    <w:abstractNumId w:val="6"/>
  </w:num>
  <w:num w:numId="11" w16cid:durableId="873032834">
    <w:abstractNumId w:val="2"/>
  </w:num>
  <w:num w:numId="12" w16cid:durableId="1658533399">
    <w:abstractNumId w:val="11"/>
  </w:num>
  <w:num w:numId="13" w16cid:durableId="222299299">
    <w:abstractNumId w:val="4"/>
  </w:num>
  <w:num w:numId="14" w16cid:durableId="1737892521">
    <w:abstractNumId w:val="14"/>
  </w:num>
  <w:num w:numId="15" w16cid:durableId="588008417">
    <w:abstractNumId w:val="9"/>
  </w:num>
  <w:num w:numId="16" w16cid:durableId="1337031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9F"/>
    <w:rsid w:val="0001776A"/>
    <w:rsid w:val="00032F48"/>
    <w:rsid w:val="00052B5D"/>
    <w:rsid w:val="00066C3A"/>
    <w:rsid w:val="000F3852"/>
    <w:rsid w:val="0011516A"/>
    <w:rsid w:val="0018312B"/>
    <w:rsid w:val="001C10B9"/>
    <w:rsid w:val="001E729F"/>
    <w:rsid w:val="0020183A"/>
    <w:rsid w:val="0020506A"/>
    <w:rsid w:val="00225BC1"/>
    <w:rsid w:val="00232313"/>
    <w:rsid w:val="0024052D"/>
    <w:rsid w:val="002523FF"/>
    <w:rsid w:val="002F71B2"/>
    <w:rsid w:val="00315143"/>
    <w:rsid w:val="0035196E"/>
    <w:rsid w:val="003550A1"/>
    <w:rsid w:val="003B4C06"/>
    <w:rsid w:val="00411C84"/>
    <w:rsid w:val="00426806"/>
    <w:rsid w:val="004301F5"/>
    <w:rsid w:val="0043239C"/>
    <w:rsid w:val="004A5A77"/>
    <w:rsid w:val="004C7843"/>
    <w:rsid w:val="005D333D"/>
    <w:rsid w:val="006A1634"/>
    <w:rsid w:val="006D1FD7"/>
    <w:rsid w:val="00707D52"/>
    <w:rsid w:val="0073113F"/>
    <w:rsid w:val="00756F54"/>
    <w:rsid w:val="007E7845"/>
    <w:rsid w:val="0080222D"/>
    <w:rsid w:val="00845670"/>
    <w:rsid w:val="00894785"/>
    <w:rsid w:val="008A486C"/>
    <w:rsid w:val="008E2A73"/>
    <w:rsid w:val="00940A7D"/>
    <w:rsid w:val="009558C1"/>
    <w:rsid w:val="009559F1"/>
    <w:rsid w:val="00956D2D"/>
    <w:rsid w:val="00A1431B"/>
    <w:rsid w:val="00A17657"/>
    <w:rsid w:val="00A33455"/>
    <w:rsid w:val="00A364AB"/>
    <w:rsid w:val="00A36B2D"/>
    <w:rsid w:val="00A80D79"/>
    <w:rsid w:val="00AD713F"/>
    <w:rsid w:val="00B442F2"/>
    <w:rsid w:val="00B47606"/>
    <w:rsid w:val="00B80223"/>
    <w:rsid w:val="00BD70FC"/>
    <w:rsid w:val="00C13612"/>
    <w:rsid w:val="00C27316"/>
    <w:rsid w:val="00C33149"/>
    <w:rsid w:val="00C7672E"/>
    <w:rsid w:val="00D8436C"/>
    <w:rsid w:val="00D9513D"/>
    <w:rsid w:val="00DC384D"/>
    <w:rsid w:val="00E34FBF"/>
    <w:rsid w:val="00E36CDA"/>
    <w:rsid w:val="00E44A6B"/>
    <w:rsid w:val="00E569B5"/>
    <w:rsid w:val="00E90476"/>
    <w:rsid w:val="00EA473B"/>
    <w:rsid w:val="00EE65CC"/>
    <w:rsid w:val="00EF2582"/>
    <w:rsid w:val="00F342EA"/>
    <w:rsid w:val="00F5578B"/>
    <w:rsid w:val="00F76F90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F55E5"/>
  <w15:chartTrackingRefBased/>
  <w15:docId w15:val="{6CBDF304-24B2-49A1-B55A-A449085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9F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76F90"/>
    <w:pPr>
      <w:keepNext/>
      <w:keepLines/>
      <w:numPr>
        <w:numId w:val="12"/>
      </w:numPr>
      <w:spacing w:line="480" w:lineRule="auto"/>
      <w:ind w:left="0" w:firstLine="0"/>
      <w:outlineLvl w:val="0"/>
    </w:pPr>
    <w:rPr>
      <w:rFonts w:ascii="Times New Roman" w:eastAsiaTheme="majorEastAsia" w:hAnsi="Times New Roman" w:cs="Mangal"/>
      <w:b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23FF"/>
    <w:pPr>
      <w:keepNext/>
      <w:keepLines/>
      <w:numPr>
        <w:ilvl w:val="1"/>
        <w:numId w:val="12"/>
      </w:numPr>
      <w:spacing w:line="480" w:lineRule="auto"/>
      <w:ind w:left="0" w:firstLine="0"/>
      <w:outlineLvl w:val="1"/>
    </w:pPr>
    <w:rPr>
      <w:rFonts w:ascii="Times New Roman" w:hAnsi="Times New Roman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F90"/>
    <w:pPr>
      <w:keepNext/>
      <w:keepLines/>
      <w:numPr>
        <w:ilvl w:val="2"/>
        <w:numId w:val="12"/>
      </w:numPr>
      <w:spacing w:line="480" w:lineRule="auto"/>
      <w:ind w:left="0" w:firstLine="0"/>
      <w:outlineLvl w:val="2"/>
    </w:pPr>
    <w:rPr>
      <w:rFonts w:ascii="Times New Roman" w:hAnsi="Times New Roman"/>
      <w:b/>
      <w:bCs/>
      <w:i/>
      <w:iCs/>
      <w:spacing w:val="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76F90"/>
    <w:pPr>
      <w:keepNext/>
      <w:keepLines/>
      <w:numPr>
        <w:ilvl w:val="3"/>
        <w:numId w:val="12"/>
      </w:numPr>
      <w:spacing w:line="480" w:lineRule="auto"/>
      <w:ind w:left="0" w:firstLine="0"/>
      <w:outlineLvl w:val="3"/>
    </w:pPr>
    <w:rPr>
      <w:rFonts w:ascii="Times New Roman" w:eastAsiaTheme="majorEastAsia" w:hAnsi="Times New Roman" w:cs="Mangal"/>
      <w:b/>
      <w:i/>
      <w:iCs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12B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A4A9F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FA4A9F"/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523FF"/>
    <w:rPr>
      <w:rFonts w:ascii="Times New Roman" w:eastAsia="Noto Serif CJK SC" w:hAnsi="Times New Roman" w:cs="Lohit Devanagari"/>
      <w:b/>
      <w:bCs/>
      <w:kern w:val="3"/>
      <w:sz w:val="24"/>
      <w:szCs w:val="24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76F90"/>
    <w:rPr>
      <w:rFonts w:ascii="Times New Roman" w:eastAsia="Noto Serif CJK SC" w:hAnsi="Times New Roman" w:cs="Lohit Devanagari"/>
      <w:b/>
      <w:bCs/>
      <w:i/>
      <w:iCs/>
      <w:spacing w:val="4"/>
      <w:kern w:val="3"/>
      <w:sz w:val="24"/>
      <w:szCs w:val="24"/>
      <w:lang w:eastAsia="zh-CN" w:bidi="hi-IN"/>
      <w14:ligatures w14:val="none"/>
    </w:rPr>
  </w:style>
  <w:style w:type="paragraph" w:styleId="Prrafodelista">
    <w:name w:val="List Paragraph"/>
    <w:basedOn w:val="Normal"/>
    <w:rsid w:val="00FA4A9F"/>
    <w:pPr>
      <w:spacing w:after="160"/>
      <w:ind w:left="720"/>
    </w:pPr>
  </w:style>
  <w:style w:type="paragraph" w:styleId="Sinespaciado">
    <w:name w:val="No Spacing"/>
    <w:rsid w:val="00FA4A9F"/>
    <w:pPr>
      <w:suppressAutoHyphens/>
      <w:autoSpaceDN w:val="0"/>
      <w:spacing w:after="0" w:line="480" w:lineRule="auto"/>
      <w:ind w:firstLine="284"/>
    </w:pPr>
    <w:rPr>
      <w:rFonts w:ascii="Times New Roman" w:eastAsia="Noto Serif CJK SC" w:hAnsi="Times New Roman" w:cs="Lohit Devanagari"/>
      <w:color w:val="000000"/>
      <w:kern w:val="3"/>
      <w:sz w:val="24"/>
      <w:szCs w:val="24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76F90"/>
    <w:rPr>
      <w:rFonts w:ascii="Times New Roman" w:eastAsiaTheme="majorEastAsia" w:hAnsi="Times New Roman" w:cs="Mangal"/>
      <w:b/>
      <w:kern w:val="3"/>
      <w:sz w:val="24"/>
      <w:szCs w:val="29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76F90"/>
    <w:rPr>
      <w:rFonts w:ascii="Times New Roman" w:eastAsiaTheme="majorEastAsia" w:hAnsi="Times New Roman" w:cs="Mangal"/>
      <w:b/>
      <w:i/>
      <w:iCs/>
      <w:kern w:val="3"/>
      <w:sz w:val="24"/>
      <w:szCs w:val="21"/>
      <w:lang w:eastAsia="zh-CN" w:bidi="hi-IN"/>
      <w14:ligatures w14:val="none"/>
    </w:rPr>
  </w:style>
  <w:style w:type="numbering" w:customStyle="1" w:styleId="Estilo1">
    <w:name w:val="Estilo1"/>
    <w:uiPriority w:val="99"/>
    <w:rsid w:val="0018312B"/>
    <w:pPr>
      <w:numPr>
        <w:numId w:val="12"/>
      </w:numPr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8312B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numbering" w:customStyle="1" w:styleId="Estilo2">
    <w:name w:val="Estilo2"/>
    <w:uiPriority w:val="99"/>
    <w:rsid w:val="004301F5"/>
    <w:pPr>
      <w:numPr>
        <w:numId w:val="13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4301F5"/>
    <w:pPr>
      <w:numPr>
        <w:numId w:val="0"/>
      </w:numPr>
      <w:suppressAutoHyphens w:val="0"/>
      <w:autoSpaceDN/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es-B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4301F5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4301F5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4301F5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301F5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56F54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426806"/>
    <w:pPr>
      <w:spacing w:line="480" w:lineRule="auto"/>
    </w:pPr>
    <w:rPr>
      <w:rFonts w:ascii="Times New Roman" w:hAnsi="Times New Roman" w:cs="Mangal"/>
      <w:szCs w:val="21"/>
    </w:rPr>
  </w:style>
  <w:style w:type="paragraph" w:customStyle="1" w:styleId="APA">
    <w:name w:val="APA"/>
    <w:basedOn w:val="Normal"/>
    <w:link w:val="APACar"/>
    <w:qFormat/>
    <w:rsid w:val="002523FF"/>
    <w:pPr>
      <w:spacing w:line="480" w:lineRule="auto"/>
    </w:pPr>
  </w:style>
  <w:style w:type="character" w:customStyle="1" w:styleId="APACar">
    <w:name w:val="APA Car"/>
    <w:basedOn w:val="Fuentedeprrafopredeter"/>
    <w:link w:val="APA"/>
    <w:rsid w:val="002523FF"/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digofacilito.com/articulos/mvc-model-view-controller-explicad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iegodavidalmiron1.wixsite.com/isi2018/puds" TargetMode="External"/><Relationship Id="rId17" Type="http://schemas.openxmlformats.org/officeDocument/2006/relationships/hyperlink" Target="https://www.postgresq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es/git/tutorials/what-is-version-contro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ucidchart.com/pages/es/que-es-el-lenguaje-unificado-de-modelado-u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es/v2/Fundamentos-de-Git-Trabajar-con-Remotos" TargetMode="External"/><Relationship Id="rId10" Type="http://schemas.openxmlformats.org/officeDocument/2006/relationships/hyperlink" Target="https://normas-ap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blog.hubspot.es/website/que-es-sitio-we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AE60-80C3-4E7F-8471-E8D667A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2769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ia Estevez Segovia</dc:creator>
  <cp:keywords/>
  <dc:description/>
  <cp:lastModifiedBy>Ayelen Estevez Segovia</cp:lastModifiedBy>
  <cp:revision>3</cp:revision>
  <dcterms:created xsi:type="dcterms:W3CDTF">2024-09-10T18:16:00Z</dcterms:created>
  <dcterms:modified xsi:type="dcterms:W3CDTF">2024-09-10T18:40:00Z</dcterms:modified>
</cp:coreProperties>
</file>